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69F18E79" w14:textId="3A2CAC84" w:rsidR="00664A15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88210D">
        <w:rPr>
          <w:rStyle w:val="BookTitle"/>
          <w:rFonts w:asciiTheme="minorBidi" w:hAnsiTheme="minorBidi" w:cstheme="minorBidi" w:hint="eastAsia"/>
        </w:rPr>
        <w:t>컴포넌트</w:t>
      </w:r>
      <w:r w:rsidR="0088210D">
        <w:rPr>
          <w:rStyle w:val="BookTitle"/>
          <w:rFonts w:asciiTheme="minorBidi" w:hAnsiTheme="minorBidi" w:cstheme="minorBidi" w:hint="eastAsia"/>
        </w:rPr>
        <w:t xml:space="preserve"> </w:t>
      </w:r>
      <w:r w:rsidR="0088210D">
        <w:rPr>
          <w:rStyle w:val="BookTitle"/>
          <w:rFonts w:asciiTheme="minorBidi" w:hAnsiTheme="minorBidi" w:cstheme="minorBidi" w:hint="eastAsia"/>
        </w:rPr>
        <w:t>설계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</w:p>
    <w:p w14:paraId="5A4DCFBB" w14:textId="07913D83" w:rsidR="007F7AA6" w:rsidRDefault="00F51B05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>
        <w:rPr>
          <w:rStyle w:val="BookTitle"/>
          <w:rFonts w:asciiTheme="minorBidi" w:hAnsiTheme="minorBidi" w:cstheme="minorBidi" w:hint="eastAsia"/>
        </w:rPr>
        <w:t>검증</w:t>
      </w:r>
      <w:r w:rsidR="007F7AA6">
        <w:rPr>
          <w:rStyle w:val="BookTitle"/>
          <w:rFonts w:asciiTheme="minorBidi" w:hAnsiTheme="minorBidi" w:cstheme="minorBidi" w:hint="eastAsia"/>
        </w:rPr>
        <w:t xml:space="preserve"> </w:t>
      </w:r>
      <w:r w:rsidR="007F7AA6"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C0287" id="Rectangle 3" o:spid="_x0000_s1026" style="position:absolute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313499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71A09F92" w14:textId="373FB4F7" w:rsidR="00B40E53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659283" w:history="1">
        <w:r w:rsidR="00B40E53" w:rsidRPr="004E2121">
          <w:rPr>
            <w:rStyle w:val="Hyperlink"/>
            <w:rFonts w:eastAsia="굴림"/>
            <w:noProof/>
          </w:rPr>
          <w:t>1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개요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83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6</w:t>
        </w:r>
        <w:r w:rsidR="00B40E53">
          <w:rPr>
            <w:noProof/>
            <w:webHidden/>
          </w:rPr>
          <w:fldChar w:fldCharType="end"/>
        </w:r>
      </w:hyperlink>
    </w:p>
    <w:p w14:paraId="3A16AB6F" w14:textId="2A015716" w:rsidR="00B40E53" w:rsidRDefault="00313499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284" w:history="1">
        <w:r w:rsidR="00B40E53" w:rsidRPr="004E2121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목적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84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6</w:t>
        </w:r>
        <w:r w:rsidR="00B40E53">
          <w:rPr>
            <w:noProof/>
            <w:webHidden/>
          </w:rPr>
          <w:fldChar w:fldCharType="end"/>
        </w:r>
      </w:hyperlink>
    </w:p>
    <w:p w14:paraId="12BBA3DC" w14:textId="19C11CDA" w:rsidR="00B40E53" w:rsidRDefault="00313499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285" w:history="1">
        <w:r w:rsidR="00B40E53" w:rsidRPr="004E2121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문서의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범위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85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6</w:t>
        </w:r>
        <w:r w:rsidR="00B40E53">
          <w:rPr>
            <w:noProof/>
            <w:webHidden/>
          </w:rPr>
          <w:fldChar w:fldCharType="end"/>
        </w:r>
      </w:hyperlink>
    </w:p>
    <w:p w14:paraId="4389DCEE" w14:textId="5A2FD02C" w:rsidR="00B40E53" w:rsidRDefault="00313499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286" w:history="1">
        <w:r w:rsidR="00B40E53" w:rsidRPr="004E2121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참고문헌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86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7</w:t>
        </w:r>
        <w:r w:rsidR="00B40E53">
          <w:rPr>
            <w:noProof/>
            <w:webHidden/>
          </w:rPr>
          <w:fldChar w:fldCharType="end"/>
        </w:r>
      </w:hyperlink>
    </w:p>
    <w:p w14:paraId="1AED5E2B" w14:textId="567D2C88" w:rsidR="00B40E53" w:rsidRDefault="0031349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59287" w:history="1">
        <w:r w:rsidR="00B40E53" w:rsidRPr="004E2121">
          <w:rPr>
            <w:rStyle w:val="Hyperlink"/>
            <w:rFonts w:eastAsia="굴림"/>
            <w:noProof/>
          </w:rPr>
          <w:t>1.3.1.</w:t>
        </w:r>
        <w:r w:rsidR="00B40E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E53" w:rsidRPr="004E2121">
          <w:rPr>
            <w:rStyle w:val="Hyperlink"/>
            <w:rFonts w:asciiTheme="minorBidi" w:hAnsiTheme="minorBidi" w:hint="eastAsia"/>
            <w:noProof/>
          </w:rPr>
          <w:t>적용</w:t>
        </w:r>
        <w:r w:rsidR="00B40E53" w:rsidRPr="004E2121">
          <w:rPr>
            <w:rStyle w:val="Hyperlink"/>
            <w:rFonts w:asciiTheme="minorBidi" w:hAnsiTheme="minorBidi"/>
            <w:noProof/>
          </w:rPr>
          <w:t xml:space="preserve"> </w:t>
        </w:r>
        <w:r w:rsidR="00B40E53" w:rsidRPr="004E2121">
          <w:rPr>
            <w:rStyle w:val="Hyperlink"/>
            <w:rFonts w:asciiTheme="minorBidi" w:hAnsiTheme="minorBidi" w:hint="eastAsia"/>
            <w:noProof/>
          </w:rPr>
          <w:t>표준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87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7</w:t>
        </w:r>
        <w:r w:rsidR="00B40E53">
          <w:rPr>
            <w:noProof/>
            <w:webHidden/>
          </w:rPr>
          <w:fldChar w:fldCharType="end"/>
        </w:r>
      </w:hyperlink>
    </w:p>
    <w:p w14:paraId="1F426AF2" w14:textId="7B01B739" w:rsidR="00B40E53" w:rsidRDefault="00313499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659288" w:history="1">
        <w:r w:rsidR="00B40E53" w:rsidRPr="004E2121">
          <w:rPr>
            <w:rStyle w:val="Hyperlink"/>
            <w:rFonts w:eastAsia="굴림"/>
            <w:noProof/>
          </w:rPr>
          <w:t>1.3.2.</w:t>
        </w:r>
        <w:r w:rsidR="00B40E5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40E53" w:rsidRPr="004E2121">
          <w:rPr>
            <w:rStyle w:val="Hyperlink"/>
            <w:rFonts w:asciiTheme="minorBidi" w:hAnsiTheme="minorBidi" w:hint="eastAsia"/>
            <w:noProof/>
          </w:rPr>
          <w:t>기술</w:t>
        </w:r>
        <w:r w:rsidR="00B40E53" w:rsidRPr="004E2121">
          <w:rPr>
            <w:rStyle w:val="Hyperlink"/>
            <w:rFonts w:asciiTheme="minorBidi" w:hAnsiTheme="minorBidi"/>
            <w:noProof/>
          </w:rPr>
          <w:t xml:space="preserve"> </w:t>
        </w:r>
        <w:r w:rsidR="00B40E53" w:rsidRPr="004E2121">
          <w:rPr>
            <w:rStyle w:val="Hyperlink"/>
            <w:rFonts w:asciiTheme="minorBidi" w:hAnsiTheme="minorBidi" w:hint="eastAsia"/>
            <w:noProof/>
          </w:rPr>
          <w:t>문서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88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7</w:t>
        </w:r>
        <w:r w:rsidR="00B40E53">
          <w:rPr>
            <w:noProof/>
            <w:webHidden/>
          </w:rPr>
          <w:fldChar w:fldCharType="end"/>
        </w:r>
      </w:hyperlink>
    </w:p>
    <w:p w14:paraId="520D78CA" w14:textId="2549C853" w:rsidR="00B40E53" w:rsidRDefault="00313499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289" w:history="1">
        <w:r w:rsidR="00B40E53" w:rsidRPr="004E2121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용어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및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약어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89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7</w:t>
        </w:r>
        <w:r w:rsidR="00B40E53">
          <w:rPr>
            <w:noProof/>
            <w:webHidden/>
          </w:rPr>
          <w:fldChar w:fldCharType="end"/>
        </w:r>
      </w:hyperlink>
    </w:p>
    <w:p w14:paraId="69DFC408" w14:textId="3D4AEAC5" w:rsidR="00B40E53" w:rsidRDefault="0031349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290" w:history="1">
        <w:r w:rsidR="00B40E53" w:rsidRPr="004E2121">
          <w:rPr>
            <w:rStyle w:val="Hyperlink"/>
            <w:rFonts w:eastAsia="굴림"/>
            <w:noProof/>
          </w:rPr>
          <w:t>2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소프트웨어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개요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90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8</w:t>
        </w:r>
        <w:r w:rsidR="00B40E53">
          <w:rPr>
            <w:noProof/>
            <w:webHidden/>
          </w:rPr>
          <w:fldChar w:fldCharType="end"/>
        </w:r>
      </w:hyperlink>
    </w:p>
    <w:p w14:paraId="48706144" w14:textId="27805C49" w:rsidR="00B40E53" w:rsidRDefault="0031349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291" w:history="1">
        <w:r w:rsidR="00B40E53" w:rsidRPr="004E2121">
          <w:rPr>
            <w:rStyle w:val="Hyperlink"/>
            <w:rFonts w:eastAsia="굴림"/>
            <w:noProof/>
          </w:rPr>
          <w:t>3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검증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활동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91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9</w:t>
        </w:r>
        <w:r w:rsidR="00B40E53">
          <w:rPr>
            <w:noProof/>
            <w:webHidden/>
          </w:rPr>
          <w:fldChar w:fldCharType="end"/>
        </w:r>
      </w:hyperlink>
    </w:p>
    <w:p w14:paraId="1A5038EF" w14:textId="42AE5BBA" w:rsidR="00B40E53" w:rsidRDefault="00313499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292" w:history="1">
        <w:r w:rsidR="00B40E53" w:rsidRPr="004E2121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검증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수행자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92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9</w:t>
        </w:r>
        <w:r w:rsidR="00B40E53">
          <w:rPr>
            <w:noProof/>
            <w:webHidden/>
          </w:rPr>
          <w:fldChar w:fldCharType="end"/>
        </w:r>
      </w:hyperlink>
    </w:p>
    <w:p w14:paraId="12A4EA64" w14:textId="7DD980AB" w:rsidR="00B40E53" w:rsidRDefault="00313499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293" w:history="1">
        <w:r w:rsidR="00B40E53" w:rsidRPr="004E2121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검증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기간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93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9</w:t>
        </w:r>
        <w:r w:rsidR="00B40E53">
          <w:rPr>
            <w:noProof/>
            <w:webHidden/>
          </w:rPr>
          <w:fldChar w:fldCharType="end"/>
        </w:r>
      </w:hyperlink>
    </w:p>
    <w:p w14:paraId="5BC0AF54" w14:textId="7A831229" w:rsidR="00B40E53" w:rsidRDefault="00313499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294" w:history="1">
        <w:r w:rsidR="00B40E53" w:rsidRPr="004E2121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검증대상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문서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94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9</w:t>
        </w:r>
        <w:r w:rsidR="00B40E53">
          <w:rPr>
            <w:noProof/>
            <w:webHidden/>
          </w:rPr>
          <w:fldChar w:fldCharType="end"/>
        </w:r>
      </w:hyperlink>
    </w:p>
    <w:p w14:paraId="0A1321C7" w14:textId="484C0F3C" w:rsidR="00B40E53" w:rsidRDefault="00313499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295" w:history="1">
        <w:r w:rsidR="00B40E53" w:rsidRPr="004E2121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검증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활동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95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9</w:t>
        </w:r>
        <w:r w:rsidR="00B40E53">
          <w:rPr>
            <w:noProof/>
            <w:webHidden/>
          </w:rPr>
          <w:fldChar w:fldCharType="end"/>
        </w:r>
      </w:hyperlink>
    </w:p>
    <w:p w14:paraId="1B03973A" w14:textId="42E3B35A" w:rsidR="00B40E53" w:rsidRDefault="00313499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296" w:history="1">
        <w:r w:rsidR="00B40E53" w:rsidRPr="004E2121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검증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기법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및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방법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96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10</w:t>
        </w:r>
        <w:r w:rsidR="00B40E53">
          <w:rPr>
            <w:noProof/>
            <w:webHidden/>
          </w:rPr>
          <w:fldChar w:fldCharType="end"/>
        </w:r>
      </w:hyperlink>
    </w:p>
    <w:p w14:paraId="73CD4DEE" w14:textId="5B319A6E" w:rsidR="00B40E53" w:rsidRDefault="00313499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659297" w:history="1">
        <w:r w:rsidR="00B40E53" w:rsidRPr="004E2121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검증</w:t>
        </w:r>
        <w:r w:rsidR="00B40E53" w:rsidRPr="004E2121">
          <w:rPr>
            <w:rStyle w:val="Hyperlink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결과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97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12</w:t>
        </w:r>
        <w:r w:rsidR="00B40E53">
          <w:rPr>
            <w:noProof/>
            <w:webHidden/>
          </w:rPr>
          <w:fldChar w:fldCharType="end"/>
        </w:r>
      </w:hyperlink>
    </w:p>
    <w:p w14:paraId="263396B4" w14:textId="23FA02E3" w:rsidR="00B40E53" w:rsidRDefault="0031349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298" w:history="1">
        <w:r w:rsidR="00B40E53" w:rsidRPr="004E2121">
          <w:rPr>
            <w:rStyle w:val="Hyperlink"/>
            <w:rFonts w:eastAsia="굴림"/>
            <w:noProof/>
          </w:rPr>
          <w:t>4.</w:t>
        </w:r>
        <w:r w:rsidR="00B40E53" w:rsidRPr="004E2121">
          <w:rPr>
            <w:rStyle w:val="Hyperlink"/>
            <w:rFonts w:hint="eastAsia"/>
            <w:noProof/>
          </w:rPr>
          <w:t xml:space="preserve"> </w:t>
        </w:r>
        <w:r w:rsidR="00B40E53" w:rsidRPr="004E2121">
          <w:rPr>
            <w:rStyle w:val="Hyperlink"/>
            <w:rFonts w:hint="eastAsia"/>
            <w:noProof/>
          </w:rPr>
          <w:t>결론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98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14</w:t>
        </w:r>
        <w:r w:rsidR="00B40E53">
          <w:rPr>
            <w:noProof/>
            <w:webHidden/>
          </w:rPr>
          <w:fldChar w:fldCharType="end"/>
        </w:r>
      </w:hyperlink>
    </w:p>
    <w:p w14:paraId="242938F4" w14:textId="0B6B3FBC" w:rsidR="00B40E53" w:rsidRDefault="00313499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659299" w:history="1">
        <w:r w:rsidR="00B40E53" w:rsidRPr="004E2121">
          <w:rPr>
            <w:rStyle w:val="Hyperlink"/>
            <w:noProof/>
          </w:rPr>
          <w:t>[</w:t>
        </w:r>
        <w:r w:rsidR="00B40E53" w:rsidRPr="004E2121">
          <w:rPr>
            <w:rStyle w:val="Hyperlink"/>
            <w:rFonts w:hint="eastAsia"/>
            <w:noProof/>
          </w:rPr>
          <w:t>부록</w:t>
        </w:r>
        <w:r w:rsidR="00B40E53" w:rsidRPr="004E2121">
          <w:rPr>
            <w:rStyle w:val="Hyperlink"/>
            <w:noProof/>
          </w:rPr>
          <w:t xml:space="preserve">] </w:t>
        </w:r>
        <w:r w:rsidR="00B40E53" w:rsidRPr="004E2121">
          <w:rPr>
            <w:rStyle w:val="Hyperlink"/>
            <w:rFonts w:hint="eastAsia"/>
            <w:noProof/>
          </w:rPr>
          <w:t>첨부자료</w:t>
        </w:r>
        <w:r w:rsidR="00B40E53">
          <w:rPr>
            <w:noProof/>
            <w:webHidden/>
          </w:rPr>
          <w:tab/>
        </w:r>
        <w:r w:rsidR="00B40E53">
          <w:rPr>
            <w:noProof/>
            <w:webHidden/>
          </w:rPr>
          <w:fldChar w:fldCharType="begin"/>
        </w:r>
        <w:r w:rsidR="00B40E53">
          <w:rPr>
            <w:noProof/>
            <w:webHidden/>
          </w:rPr>
          <w:instrText xml:space="preserve"> PAGEREF _Toc118659299 \h </w:instrText>
        </w:r>
        <w:r w:rsidR="00B40E53">
          <w:rPr>
            <w:noProof/>
            <w:webHidden/>
          </w:rPr>
        </w:r>
        <w:r w:rsidR="00B40E53">
          <w:rPr>
            <w:noProof/>
            <w:webHidden/>
          </w:rPr>
          <w:fldChar w:fldCharType="separate"/>
        </w:r>
        <w:r w:rsidR="00B40E53">
          <w:rPr>
            <w:noProof/>
            <w:webHidden/>
          </w:rPr>
          <w:t>15</w:t>
        </w:r>
        <w:r w:rsidR="00B40E53">
          <w:rPr>
            <w:noProof/>
            <w:webHidden/>
          </w:rPr>
          <w:fldChar w:fldCharType="end"/>
        </w:r>
      </w:hyperlink>
    </w:p>
    <w:p w14:paraId="46BC66B1" w14:textId="5C7AC001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0DF5283E" w14:textId="19D55992" w:rsidR="00B40E53" w:rsidRDefault="008F4C07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18659300" w:history="1">
        <w:r w:rsidR="00B40E53" w:rsidRPr="004C1737">
          <w:rPr>
            <w:rStyle w:val="Hyperlink"/>
          </w:rPr>
          <w:t>[</w:t>
        </w:r>
        <w:r w:rsidR="00B40E53" w:rsidRPr="004C1737">
          <w:rPr>
            <w:rStyle w:val="Hyperlink"/>
            <w:rFonts w:hint="eastAsia"/>
          </w:rPr>
          <w:t>표</w:t>
        </w:r>
        <w:r w:rsidR="00B40E53" w:rsidRPr="004C1737">
          <w:rPr>
            <w:rStyle w:val="Hyperlink"/>
          </w:rPr>
          <w:t xml:space="preserve"> 1] </w:t>
        </w:r>
        <w:r w:rsidR="00B40E53" w:rsidRPr="004C1737">
          <w:rPr>
            <w:rStyle w:val="Hyperlink"/>
            <w:rFonts w:hint="eastAsia"/>
          </w:rPr>
          <w:t>문서</w:t>
        </w:r>
        <w:r w:rsidR="00B40E53" w:rsidRPr="004C1737">
          <w:rPr>
            <w:rStyle w:val="Hyperlink"/>
          </w:rPr>
          <w:t xml:space="preserve"> </w:t>
        </w:r>
        <w:r w:rsidR="00B40E53" w:rsidRPr="004C1737">
          <w:rPr>
            <w:rStyle w:val="Hyperlink"/>
            <w:rFonts w:hint="eastAsia"/>
          </w:rPr>
          <w:t>내용의</w:t>
        </w:r>
        <w:r w:rsidR="00B40E53" w:rsidRPr="004C1737">
          <w:rPr>
            <w:rStyle w:val="Hyperlink"/>
          </w:rPr>
          <w:t xml:space="preserve"> </w:t>
        </w:r>
        <w:r w:rsidR="00B40E53" w:rsidRPr="004C1737">
          <w:rPr>
            <w:rStyle w:val="Hyperlink"/>
            <w:rFonts w:hint="eastAsia"/>
          </w:rPr>
          <w:t>요약</w:t>
        </w:r>
        <w:r w:rsidR="00B40E53">
          <w:rPr>
            <w:webHidden/>
          </w:rPr>
          <w:tab/>
        </w:r>
        <w:r w:rsidR="00B40E53">
          <w:rPr>
            <w:webHidden/>
          </w:rPr>
          <w:fldChar w:fldCharType="begin"/>
        </w:r>
        <w:r w:rsidR="00B40E53">
          <w:rPr>
            <w:webHidden/>
          </w:rPr>
          <w:instrText xml:space="preserve"> PAGEREF _Toc118659300 \h </w:instrText>
        </w:r>
        <w:r w:rsidR="00B40E53">
          <w:rPr>
            <w:webHidden/>
          </w:rPr>
        </w:r>
        <w:r w:rsidR="00B40E53">
          <w:rPr>
            <w:webHidden/>
          </w:rPr>
          <w:fldChar w:fldCharType="separate"/>
        </w:r>
        <w:r w:rsidR="00B40E53">
          <w:rPr>
            <w:webHidden/>
          </w:rPr>
          <w:t>6</w:t>
        </w:r>
        <w:r w:rsidR="00B40E53">
          <w:rPr>
            <w:webHidden/>
          </w:rPr>
          <w:fldChar w:fldCharType="end"/>
        </w:r>
      </w:hyperlink>
    </w:p>
    <w:p w14:paraId="11159E34" w14:textId="0F55C32E" w:rsidR="00B40E53" w:rsidRDefault="00313499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59301" w:history="1">
        <w:r w:rsidR="00B40E53" w:rsidRPr="004C1737">
          <w:rPr>
            <w:rStyle w:val="Hyperlink"/>
          </w:rPr>
          <w:t>[</w:t>
        </w:r>
        <w:r w:rsidR="00B40E53" w:rsidRPr="004C1737">
          <w:rPr>
            <w:rStyle w:val="Hyperlink"/>
            <w:rFonts w:hint="eastAsia"/>
          </w:rPr>
          <w:t>표</w:t>
        </w:r>
        <w:r w:rsidR="00B40E53" w:rsidRPr="004C1737">
          <w:rPr>
            <w:rStyle w:val="Hyperlink"/>
          </w:rPr>
          <w:t xml:space="preserve"> 2] </w:t>
        </w:r>
        <w:r w:rsidR="00B40E53" w:rsidRPr="004C1737">
          <w:rPr>
            <w:rStyle w:val="Hyperlink"/>
            <w:rFonts w:hint="eastAsia"/>
          </w:rPr>
          <w:t>적용</w:t>
        </w:r>
        <w:r w:rsidR="00B40E53" w:rsidRPr="004C1737">
          <w:rPr>
            <w:rStyle w:val="Hyperlink"/>
          </w:rPr>
          <w:t xml:space="preserve"> </w:t>
        </w:r>
        <w:r w:rsidR="00B40E53" w:rsidRPr="004C1737">
          <w:rPr>
            <w:rStyle w:val="Hyperlink"/>
            <w:rFonts w:hint="eastAsia"/>
          </w:rPr>
          <w:t>표준</w:t>
        </w:r>
        <w:r w:rsidR="00B40E53" w:rsidRPr="004C1737">
          <w:rPr>
            <w:rStyle w:val="Hyperlink"/>
          </w:rPr>
          <w:t xml:space="preserve"> </w:t>
        </w:r>
        <w:r w:rsidR="00B40E53" w:rsidRPr="004C1737">
          <w:rPr>
            <w:rStyle w:val="Hyperlink"/>
            <w:rFonts w:hint="eastAsia"/>
          </w:rPr>
          <w:t>리스트</w:t>
        </w:r>
        <w:r w:rsidR="00B40E53">
          <w:rPr>
            <w:webHidden/>
          </w:rPr>
          <w:tab/>
        </w:r>
        <w:r w:rsidR="00B40E53">
          <w:rPr>
            <w:webHidden/>
          </w:rPr>
          <w:fldChar w:fldCharType="begin"/>
        </w:r>
        <w:r w:rsidR="00B40E53">
          <w:rPr>
            <w:webHidden/>
          </w:rPr>
          <w:instrText xml:space="preserve"> PAGEREF _Toc118659301 \h </w:instrText>
        </w:r>
        <w:r w:rsidR="00B40E53">
          <w:rPr>
            <w:webHidden/>
          </w:rPr>
        </w:r>
        <w:r w:rsidR="00B40E53">
          <w:rPr>
            <w:webHidden/>
          </w:rPr>
          <w:fldChar w:fldCharType="separate"/>
        </w:r>
        <w:r w:rsidR="00B40E53">
          <w:rPr>
            <w:webHidden/>
          </w:rPr>
          <w:t>7</w:t>
        </w:r>
        <w:r w:rsidR="00B40E53">
          <w:rPr>
            <w:webHidden/>
          </w:rPr>
          <w:fldChar w:fldCharType="end"/>
        </w:r>
      </w:hyperlink>
    </w:p>
    <w:p w14:paraId="0562F5E7" w14:textId="7D9C6DD9" w:rsidR="00B40E53" w:rsidRDefault="00313499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659302" w:history="1">
        <w:r w:rsidR="00B40E53" w:rsidRPr="004C1737">
          <w:rPr>
            <w:rStyle w:val="Hyperlink"/>
          </w:rPr>
          <w:t>[</w:t>
        </w:r>
        <w:r w:rsidR="00B40E53" w:rsidRPr="004C1737">
          <w:rPr>
            <w:rStyle w:val="Hyperlink"/>
            <w:rFonts w:hint="eastAsia"/>
          </w:rPr>
          <w:t>표</w:t>
        </w:r>
        <w:r w:rsidR="00B40E53" w:rsidRPr="004C1737">
          <w:rPr>
            <w:rStyle w:val="Hyperlink"/>
          </w:rPr>
          <w:t xml:space="preserve"> 3] </w:t>
        </w:r>
        <w:r w:rsidR="00B40E53" w:rsidRPr="004C1737">
          <w:rPr>
            <w:rStyle w:val="Hyperlink"/>
            <w:rFonts w:hint="eastAsia"/>
          </w:rPr>
          <w:t>기술</w:t>
        </w:r>
        <w:r w:rsidR="00B40E53" w:rsidRPr="004C1737">
          <w:rPr>
            <w:rStyle w:val="Hyperlink"/>
          </w:rPr>
          <w:t xml:space="preserve"> </w:t>
        </w:r>
        <w:r w:rsidR="00B40E53" w:rsidRPr="004C1737">
          <w:rPr>
            <w:rStyle w:val="Hyperlink"/>
            <w:rFonts w:hint="eastAsia"/>
          </w:rPr>
          <w:t>문서</w:t>
        </w:r>
        <w:r w:rsidR="00B40E53" w:rsidRPr="004C1737">
          <w:rPr>
            <w:rStyle w:val="Hyperlink"/>
          </w:rPr>
          <w:t xml:space="preserve"> </w:t>
        </w:r>
        <w:r w:rsidR="00B40E53" w:rsidRPr="004C1737">
          <w:rPr>
            <w:rStyle w:val="Hyperlink"/>
            <w:rFonts w:hint="eastAsia"/>
          </w:rPr>
          <w:t>리스트</w:t>
        </w:r>
        <w:r w:rsidR="00B40E53">
          <w:rPr>
            <w:webHidden/>
          </w:rPr>
          <w:tab/>
        </w:r>
        <w:r w:rsidR="00B40E53">
          <w:rPr>
            <w:webHidden/>
          </w:rPr>
          <w:fldChar w:fldCharType="begin"/>
        </w:r>
        <w:r w:rsidR="00B40E53">
          <w:rPr>
            <w:webHidden/>
          </w:rPr>
          <w:instrText xml:space="preserve"> PAGEREF _Toc118659302 \h </w:instrText>
        </w:r>
        <w:r w:rsidR="00B40E53">
          <w:rPr>
            <w:webHidden/>
          </w:rPr>
        </w:r>
        <w:r w:rsidR="00B40E53">
          <w:rPr>
            <w:webHidden/>
          </w:rPr>
          <w:fldChar w:fldCharType="separate"/>
        </w:r>
        <w:r w:rsidR="00B40E53">
          <w:rPr>
            <w:webHidden/>
          </w:rPr>
          <w:t>7</w:t>
        </w:r>
        <w:r w:rsidR="00B40E53">
          <w:rPr>
            <w:webHidden/>
          </w:rPr>
          <w:fldChar w:fldCharType="end"/>
        </w:r>
      </w:hyperlink>
    </w:p>
    <w:p w14:paraId="74ABF718" w14:textId="40805D8F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4600647C" w14:textId="7DCDBF56" w:rsidR="00B40E53" w:rsidRDefault="00F975AC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18659303" w:history="1">
        <w:r w:rsidR="00B40E53" w:rsidRPr="00131DC8">
          <w:rPr>
            <w:rStyle w:val="Hyperlink"/>
          </w:rPr>
          <w:t>[</w:t>
        </w:r>
        <w:r w:rsidR="00B40E53" w:rsidRPr="00131DC8">
          <w:rPr>
            <w:rStyle w:val="Hyperlink"/>
            <w:rFonts w:hint="eastAsia"/>
          </w:rPr>
          <w:t>그림</w:t>
        </w:r>
        <w:r w:rsidR="00B40E53" w:rsidRPr="00131DC8">
          <w:rPr>
            <w:rStyle w:val="Hyperlink"/>
          </w:rPr>
          <w:t xml:space="preserve"> 1] </w:t>
        </w:r>
        <w:r w:rsidR="00B40E53" w:rsidRPr="00131DC8">
          <w:rPr>
            <w:rStyle w:val="Hyperlink"/>
            <w:rFonts w:hint="eastAsia"/>
          </w:rPr>
          <w:t>시스템</w:t>
        </w:r>
        <w:r w:rsidR="00B40E53" w:rsidRPr="00131DC8">
          <w:rPr>
            <w:rStyle w:val="Hyperlink"/>
          </w:rPr>
          <w:t xml:space="preserve"> </w:t>
        </w:r>
        <w:r w:rsidR="00B40E53" w:rsidRPr="00131DC8">
          <w:rPr>
            <w:rStyle w:val="Hyperlink"/>
            <w:rFonts w:hint="eastAsia"/>
          </w:rPr>
          <w:t>구성</w:t>
        </w:r>
        <w:r w:rsidR="00B40E53" w:rsidRPr="00131DC8">
          <w:rPr>
            <w:rStyle w:val="Hyperlink"/>
          </w:rPr>
          <w:t xml:space="preserve"> </w:t>
        </w:r>
        <w:r w:rsidR="00B40E53" w:rsidRPr="00131DC8">
          <w:rPr>
            <w:rStyle w:val="Hyperlink"/>
            <w:rFonts w:hint="eastAsia"/>
          </w:rPr>
          <w:t>및</w:t>
        </w:r>
        <w:r w:rsidR="00B40E53" w:rsidRPr="00131DC8">
          <w:rPr>
            <w:rStyle w:val="Hyperlink"/>
          </w:rPr>
          <w:t xml:space="preserve"> S/W </w:t>
        </w:r>
        <w:r w:rsidR="00B40E53" w:rsidRPr="00131DC8">
          <w:rPr>
            <w:rStyle w:val="Hyperlink"/>
            <w:rFonts w:hint="eastAsia"/>
          </w:rPr>
          <w:t>범위</w:t>
        </w:r>
        <w:r w:rsidR="00B40E53">
          <w:rPr>
            <w:webHidden/>
          </w:rPr>
          <w:tab/>
        </w:r>
        <w:r w:rsidR="00B40E53">
          <w:rPr>
            <w:webHidden/>
          </w:rPr>
          <w:fldChar w:fldCharType="begin"/>
        </w:r>
        <w:r w:rsidR="00B40E53">
          <w:rPr>
            <w:webHidden/>
          </w:rPr>
          <w:instrText xml:space="preserve"> PAGEREF _Toc118659303 \h </w:instrText>
        </w:r>
        <w:r w:rsidR="00B40E53">
          <w:rPr>
            <w:webHidden/>
          </w:rPr>
        </w:r>
        <w:r w:rsidR="00B40E53">
          <w:rPr>
            <w:webHidden/>
          </w:rPr>
          <w:fldChar w:fldCharType="separate"/>
        </w:r>
        <w:r w:rsidR="00B40E53">
          <w:rPr>
            <w:webHidden/>
          </w:rPr>
          <w:t>8</w:t>
        </w:r>
        <w:r w:rsidR="00B40E53">
          <w:rPr>
            <w:webHidden/>
          </w:rPr>
          <w:fldChar w:fldCharType="end"/>
        </w:r>
      </w:hyperlink>
    </w:p>
    <w:p w14:paraId="0EED7102" w14:textId="181BBAA6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18659283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18659284"/>
      <w:r w:rsidRPr="00236E14">
        <w:rPr>
          <w:rFonts w:hint="eastAsia"/>
        </w:rPr>
        <w:t>목적</w:t>
      </w:r>
      <w:bookmarkEnd w:id="2"/>
      <w:bookmarkEnd w:id="3"/>
    </w:p>
    <w:p w14:paraId="1F58E235" w14:textId="3C175B1D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18659285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4D4668D3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17072987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18659300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B40E53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55041DFA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88210D">
              <w:rPr>
                <w:rFonts w:hint="eastAsia"/>
              </w:rPr>
              <w:t>컴포넌트</w:t>
            </w:r>
            <w:r w:rsidR="0088210D">
              <w:rPr>
                <w:rFonts w:hint="eastAsia"/>
              </w:rPr>
              <w:t xml:space="preserve"> </w:t>
            </w:r>
            <w:r w:rsidR="0088210D">
              <w:rPr>
                <w:rFonts w:hint="eastAsia"/>
              </w:rPr>
              <w:t>설계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F51B05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18659286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_Toc118659287"/>
      <w:bookmarkStart w:id="13" w:name="Ref_T1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2"/>
    </w:p>
    <w:p w14:paraId="2760C757" w14:textId="087C597F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18659301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B40E53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53B832D0" w:rsidR="00277BC0" w:rsidRPr="00270A9D" w:rsidRDefault="00277BC0" w:rsidP="00270A9D">
            <w:pPr>
              <w:pStyle w:val="afb"/>
            </w:pPr>
            <w:r w:rsidRPr="00270A9D">
              <w:t>EN 50128:2011</w:t>
            </w:r>
            <w:r w:rsidR="009059EB">
              <w:t>/IEC 62279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18659288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1319CBC2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18659302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B40E53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64A15" w:rsidRPr="00997353" w14:paraId="3E62CFB7" w14:textId="77777777" w:rsidTr="00763ADC">
        <w:tc>
          <w:tcPr>
            <w:tcW w:w="722" w:type="pct"/>
            <w:vAlign w:val="center"/>
          </w:tcPr>
          <w:p w14:paraId="1039C826" w14:textId="77777777" w:rsidR="00664A15" w:rsidRPr="00C86370" w:rsidRDefault="00664A15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13C023B0" w14:textId="47B582EA" w:rsidR="00664A15" w:rsidRDefault="00664A15" w:rsidP="00277BC0">
            <w:pPr>
              <w:pStyle w:val="af"/>
              <w:jc w:val="both"/>
            </w:pPr>
            <w:r>
              <w:t xml:space="preserve">SC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서</w:t>
            </w:r>
          </w:p>
        </w:tc>
        <w:tc>
          <w:tcPr>
            <w:tcW w:w="1950" w:type="pct"/>
            <w:vAlign w:val="center"/>
          </w:tcPr>
          <w:p w14:paraId="4D25CE29" w14:textId="7E2BD686" w:rsidR="00664A15" w:rsidRDefault="00664A15" w:rsidP="00277BC0">
            <w:pPr>
              <w:pStyle w:val="af"/>
              <w:jc w:val="both"/>
            </w:pPr>
            <w:r>
              <w:t>…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5D638696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</w:t>
            </w:r>
            <w:r w:rsidR="00031208">
              <w:t xml:space="preserve">SW </w:t>
            </w:r>
            <w:r w:rsidR="00EB23FE">
              <w:rPr>
                <w:rFonts w:hint="eastAsia"/>
              </w:rPr>
              <w:t>컴포넌트</w:t>
            </w:r>
            <w:r w:rsidR="00EB23FE">
              <w:rPr>
                <w:rFonts w:hint="eastAsia"/>
              </w:rPr>
              <w:t xml:space="preserve"> </w:t>
            </w:r>
            <w:r w:rsidR="00EB23FE">
              <w:rPr>
                <w:rFonts w:hint="eastAsia"/>
              </w:rPr>
              <w:t>설계</w:t>
            </w:r>
            <w:r w:rsidR="00EB23FE">
              <w:rPr>
                <w:rFonts w:hint="eastAsia"/>
              </w:rPr>
              <w:t xml:space="preserve"> </w:t>
            </w:r>
            <w:r w:rsidR="00EB23FE"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  <w:tr w:rsidR="00664A15" w:rsidRPr="00997353" w14:paraId="6E9A6EA7" w14:textId="77777777" w:rsidTr="00763ADC">
        <w:tc>
          <w:tcPr>
            <w:tcW w:w="722" w:type="pct"/>
            <w:vAlign w:val="center"/>
          </w:tcPr>
          <w:p w14:paraId="2190D831" w14:textId="77777777" w:rsidR="00664A15" w:rsidRPr="00C86370" w:rsidRDefault="00664A15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4CC28E37" w14:textId="55A8248C" w:rsidR="00664A15" w:rsidRDefault="00664A15" w:rsidP="006929A6">
            <w:pPr>
              <w:pStyle w:val="af"/>
              <w:jc w:val="both"/>
            </w:pPr>
            <w:r>
              <w:t>SC</w:t>
            </w:r>
            <w:r w:rsidRPr="00C86370">
              <w:t xml:space="preserve"> </w:t>
            </w:r>
            <w:r>
              <w:t xml:space="preserve">SW </w:t>
            </w:r>
            <w:r w:rsidR="00EB23FE">
              <w:rPr>
                <w:rFonts w:hint="eastAsia"/>
              </w:rPr>
              <w:t>컴포넌트</w:t>
            </w:r>
            <w:r w:rsidR="00EB23FE">
              <w:rPr>
                <w:rFonts w:hint="eastAsia"/>
              </w:rPr>
              <w:t xml:space="preserve"> </w:t>
            </w:r>
            <w:r w:rsidR="00EB23FE">
              <w:rPr>
                <w:rFonts w:hint="eastAsia"/>
              </w:rPr>
              <w:t>시험</w:t>
            </w:r>
            <w:r w:rsidR="00EB23FE">
              <w:rPr>
                <w:rFonts w:hint="eastAsia"/>
              </w:rPr>
              <w:t xml:space="preserve"> </w:t>
            </w:r>
            <w:r w:rsidR="00EB23FE"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5ED6B995" w14:textId="72D1DCB2" w:rsidR="00664A15" w:rsidRDefault="00664A15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7B17D4FA" w14:textId="77777777" w:rsidR="00B870D5" w:rsidRPr="00822A0F" w:rsidRDefault="00B870D5" w:rsidP="00D17C76">
      <w:pPr>
        <w:pStyle w:val="2"/>
      </w:pPr>
      <w:bookmarkStart w:id="27" w:name="_Toc430252991"/>
      <w:bookmarkStart w:id="28" w:name="_Toc118659289"/>
      <w:bookmarkStart w:id="29" w:name="_Toc420590506"/>
      <w:bookmarkEnd w:id="13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8"/>
    </w:p>
    <w:p w14:paraId="36DCEE80" w14:textId="2C39D0A0" w:rsidR="00297356" w:rsidRDefault="00297356" w:rsidP="007F7AA6">
      <w:pPr>
        <w:pStyle w:val="ab"/>
        <w:rPr>
          <w:b/>
          <w:sz w:val="28"/>
          <w:szCs w:val="28"/>
        </w:rPr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“</w:t>
      </w:r>
      <w:r w:rsidR="00270A9D">
        <w:t>SC</w:t>
      </w:r>
      <w:r w:rsidRPr="00E529FB">
        <w:t xml:space="preserve"> EIS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 w:rsidR="00637718">
        <w:fldChar w:fldCharType="begin"/>
      </w:r>
      <w:r w:rsidR="00637718">
        <w:instrText xml:space="preserve"> REF _Ref455401795 \r \h </w:instrText>
      </w:r>
      <w:r w:rsidR="00637718">
        <w:fldChar w:fldCharType="separate"/>
      </w:r>
      <w:r w:rsidR="00B40E53">
        <w:t>Ref. 4</w:t>
      </w:r>
      <w:r w:rsidR="00637718">
        <w:fldChar w:fldCharType="end"/>
      </w:r>
      <w:r w:rsidRPr="00E529FB">
        <w:t>]”</w:t>
      </w:r>
      <w:r w:rsidR="00637718"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  <w:r>
        <w:br w:type="page"/>
      </w:r>
    </w:p>
    <w:p w14:paraId="02F172D6" w14:textId="3793A991" w:rsidR="00366121" w:rsidRDefault="0088609D" w:rsidP="00D17C76">
      <w:pPr>
        <w:pStyle w:val="10"/>
      </w:pPr>
      <w:bookmarkStart w:id="30" w:name="_Toc118659290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0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6B47BAC7" w:rsidR="00366121" w:rsidRPr="00C4039E" w:rsidRDefault="00F975AC" w:rsidP="00F975AC">
      <w:pPr>
        <w:pStyle w:val="afe"/>
        <w:rPr>
          <w:rFonts w:cs="Arial"/>
        </w:rPr>
      </w:pPr>
      <w:bookmarkStart w:id="31" w:name="_Toc118659303"/>
      <w:r w:rsidRPr="00C4039E">
        <w:rPr>
          <w:rFonts w:cs="Arial"/>
        </w:rPr>
        <w:t>[</w:t>
      </w:r>
      <w:r w:rsidR="00366121" w:rsidRPr="00C4039E">
        <w:rPr>
          <w:rFonts w:cs="Arial"/>
        </w:rPr>
        <w:t>그림</w:t>
      </w:r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B40E53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1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2" w:name="_Toc118659291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2"/>
    </w:p>
    <w:p w14:paraId="5277787B" w14:textId="4ACF7F30" w:rsidR="009C4F9E" w:rsidRDefault="009C4F9E" w:rsidP="00D17C76">
      <w:pPr>
        <w:pStyle w:val="2"/>
      </w:pPr>
      <w:bookmarkStart w:id="33" w:name="_Toc118659292"/>
      <w:bookmarkEnd w:id="29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3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4" w:name="_Toc118659293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4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5" w:name="_Toc118659294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5"/>
    </w:p>
    <w:p w14:paraId="58AB9D46" w14:textId="4A1B7248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B40E53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0BE4C587" w14:textId="7C213D3B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EB23FE">
        <w:rPr>
          <w:rFonts w:hint="eastAsia"/>
        </w:rPr>
        <w:t>컴포넌트</w:t>
      </w:r>
      <w:r w:rsidR="00EB23FE">
        <w:rPr>
          <w:rFonts w:hint="eastAsia"/>
        </w:rPr>
        <w:t xml:space="preserve"> </w:t>
      </w:r>
      <w:r w:rsidR="00EB23FE">
        <w:rPr>
          <w:rFonts w:hint="eastAsia"/>
        </w:rPr>
        <w:t>설계</w:t>
      </w:r>
      <w:r w:rsidR="00EB23FE">
        <w:rPr>
          <w:rFonts w:hint="eastAsia"/>
        </w:rPr>
        <w:t xml:space="preserve"> </w:t>
      </w:r>
      <w:r w:rsidR="00EB23FE">
        <w:rPr>
          <w:rFonts w:hint="eastAsia"/>
        </w:rPr>
        <w:t>명세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258D6FD8" w14:textId="5B4FA7CE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EB23FE">
        <w:rPr>
          <w:rFonts w:hint="eastAsia"/>
        </w:rPr>
        <w:t>컴포넌트</w:t>
      </w:r>
      <w:r w:rsidR="00EB23FE">
        <w:rPr>
          <w:rFonts w:hint="eastAsia"/>
        </w:rPr>
        <w:t xml:space="preserve"> </w:t>
      </w:r>
      <w:r w:rsidR="00EB23FE">
        <w:rPr>
          <w:rFonts w:hint="eastAsia"/>
        </w:rPr>
        <w:t>시험</w:t>
      </w:r>
      <w:r w:rsidR="00EB23FE">
        <w:rPr>
          <w:rFonts w:hint="eastAsia"/>
        </w:rPr>
        <w:t xml:space="preserve"> </w:t>
      </w:r>
      <w:r w:rsidR="00EB23FE">
        <w:rPr>
          <w:rFonts w:hint="eastAsia"/>
        </w:rPr>
        <w:t>명세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6" w:name="_Toc118659295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6"/>
    </w:p>
    <w:p w14:paraId="16FE7374" w14:textId="4C57941F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6E9012B4" w14:textId="77777777" w:rsidR="0088210D" w:rsidRPr="006108B0" w:rsidRDefault="0088210D" w:rsidP="0088210D">
      <w:pPr>
        <w:pStyle w:val="Dot"/>
      </w:pPr>
      <w:r w:rsidRPr="006108B0">
        <w:rPr>
          <w:rFonts w:hint="eastAsia"/>
        </w:rPr>
        <w:t>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에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된</w:t>
      </w:r>
      <w:r w:rsidRPr="006108B0">
        <w:rPr>
          <w:rFonts w:hint="eastAsia"/>
        </w:rPr>
        <w:t xml:space="preserve"> S</w:t>
      </w:r>
      <w:r w:rsidRPr="006108B0">
        <w:t>WCDS,</w:t>
      </w:r>
      <w:r w:rsidRPr="006108B0">
        <w:rPr>
          <w:rFonts w:hint="eastAsia"/>
        </w:rPr>
        <w:t xml:space="preserve"> </w:t>
      </w:r>
      <w:r w:rsidRPr="006108B0">
        <w:t>SWCTS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WRTM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내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관성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282A6E64" w14:textId="79A75C81" w:rsidR="0088210D" w:rsidRPr="006108B0" w:rsidRDefault="0088210D" w:rsidP="0088210D">
      <w:pPr>
        <w:pStyle w:val="Dot"/>
      </w:pPr>
      <w:r w:rsidRPr="006108B0">
        <w:t>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본</w:t>
      </w:r>
      <w:r w:rsidRPr="006108B0">
        <w:t xml:space="preserve"> </w:t>
      </w:r>
      <w:r w:rsidRPr="006108B0">
        <w:t>단계에</w:t>
      </w:r>
      <w:r w:rsidRPr="006108B0">
        <w:t xml:space="preserve"> </w:t>
      </w:r>
      <w:r w:rsidRPr="006108B0">
        <w:t>수행되어야</w:t>
      </w:r>
      <w:r w:rsidRPr="006108B0">
        <w:t xml:space="preserve"> </w:t>
      </w:r>
      <w:r w:rsidRPr="006108B0">
        <w:t>할</w:t>
      </w:r>
      <w:r w:rsidRPr="006108B0">
        <w:t xml:space="preserve"> </w:t>
      </w:r>
      <w:r w:rsidRPr="006108B0">
        <w:t>활동이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수행되었고</w:t>
      </w:r>
      <w:r w:rsidRPr="006108B0">
        <w:t>, 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000</w:t>
      </w:r>
      <w:r w:rsidRPr="006108B0">
        <w:t xml:space="preserve"> SW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 xml:space="preserve"> SIL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</w:t>
      </w:r>
      <w:r w:rsidRPr="006108B0">
        <w:t>선택한</w:t>
      </w:r>
      <w:r w:rsidRPr="006108B0">
        <w:t xml:space="preserve"> </w:t>
      </w:r>
      <w:r w:rsidRPr="006108B0">
        <w:rPr>
          <w:rFonts w:hint="eastAsia"/>
        </w:rPr>
        <w:t>기법</w:t>
      </w:r>
      <w:r w:rsidRPr="006108B0"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방법</w:t>
      </w:r>
      <w:r w:rsidRPr="006108B0">
        <w:t>을</w:t>
      </w:r>
      <w:r w:rsidRPr="006108B0">
        <w:t xml:space="preserve"> </w:t>
      </w:r>
      <w:r w:rsidRPr="006108B0">
        <w:t>사용하여</w:t>
      </w:r>
      <w:r>
        <w:rPr>
          <w:rFonts w:hint="eastAsia"/>
        </w:rPr>
        <w:t xml:space="preserve"> </w:t>
      </w:r>
      <w:r w:rsidRPr="006108B0">
        <w:t>SW</w:t>
      </w:r>
      <w:r w:rsidRPr="006108B0">
        <w:rPr>
          <w:rFonts w:hint="eastAsia"/>
        </w:rPr>
        <w:t>C</w:t>
      </w:r>
      <w:r w:rsidRPr="006108B0">
        <w:t xml:space="preserve">DS </w:t>
      </w:r>
      <w:r w:rsidRPr="006108B0">
        <w:rPr>
          <w:rFonts w:hint="eastAsia"/>
        </w:rPr>
        <w:t>및</w:t>
      </w:r>
      <w:r w:rsidRPr="006108B0">
        <w:t xml:space="preserve"> SWCTS</w:t>
      </w:r>
      <w:r w:rsidRPr="006108B0">
        <w:t>가</w:t>
      </w:r>
      <w:r w:rsidRPr="006108B0">
        <w:rPr>
          <w:rFonts w:hint="eastAsia"/>
        </w:rPr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7ED9B47C" w14:textId="77777777" w:rsidR="0088210D" w:rsidRPr="006108B0" w:rsidRDefault="0088210D" w:rsidP="0088210D">
      <w:pPr>
        <w:pStyle w:val="Dot"/>
      </w:pPr>
      <w:r w:rsidRPr="006108B0">
        <w:rPr>
          <w:rFonts w:hint="eastAsia"/>
        </w:rPr>
        <w:t>상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문서</w:t>
      </w:r>
      <w:r w:rsidRPr="006108B0">
        <w:rPr>
          <w:rFonts w:hint="eastAsia"/>
        </w:rPr>
        <w:t>(</w:t>
      </w:r>
      <w:r w:rsidRPr="006108B0">
        <w:t>SW</w:t>
      </w:r>
      <w:r w:rsidRPr="006108B0">
        <w:rPr>
          <w:rFonts w:hint="eastAsia"/>
        </w:rPr>
        <w:t>A</w:t>
      </w:r>
      <w:r w:rsidRPr="006108B0">
        <w:t>DS</w:t>
      </w:r>
      <w:r w:rsidRPr="006108B0">
        <w:rPr>
          <w:rFonts w:hint="eastAsia"/>
        </w:rPr>
        <w:t>)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t>요구사항이</w:t>
      </w:r>
      <w:r w:rsidRPr="006108B0">
        <w:t xml:space="preserve"> </w:t>
      </w:r>
      <w:r w:rsidRPr="006108B0">
        <w:rPr>
          <w:rFonts w:hint="eastAsia"/>
        </w:rPr>
        <w:t>S</w:t>
      </w:r>
      <w:r w:rsidRPr="006108B0">
        <w:t>WCDS</w:t>
      </w:r>
      <w:r w:rsidRPr="006108B0">
        <w:t>에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반영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00EE082A" w14:textId="2494AA70" w:rsidR="0088210D" w:rsidRPr="006108B0" w:rsidRDefault="0088210D" w:rsidP="0088210D">
      <w:pPr>
        <w:pStyle w:val="Dot"/>
      </w:pPr>
      <w:r w:rsidRPr="006108B0">
        <w:t>SWCDS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모든</w:t>
      </w:r>
      <w:r w:rsidRPr="006108B0">
        <w:t xml:space="preserve"> </w:t>
      </w:r>
      <w:r w:rsidRPr="006108B0">
        <w:t>요구사항이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t xml:space="preserve"> </w:t>
      </w:r>
      <w:r w:rsidRPr="006108B0">
        <w:t>가능한</w:t>
      </w:r>
      <w:r w:rsidRPr="006108B0">
        <w:t xml:space="preserve"> </w:t>
      </w:r>
      <w:r w:rsidRPr="006108B0">
        <w:t>요구사항으로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46BBE456" w14:textId="77777777" w:rsidR="0088210D" w:rsidRPr="006108B0" w:rsidRDefault="0088210D" w:rsidP="0088210D">
      <w:pPr>
        <w:pStyle w:val="Dot"/>
      </w:pPr>
      <w:r w:rsidRPr="006108B0">
        <w:t>SWCTS</w:t>
      </w:r>
      <w:r w:rsidRPr="006108B0">
        <w:rPr>
          <w:rFonts w:hint="eastAsia"/>
        </w:rPr>
        <w:t>가</w:t>
      </w:r>
      <w:r w:rsidRPr="006108B0">
        <w:t xml:space="preserve"> </w:t>
      </w:r>
      <w:r w:rsidRPr="006108B0">
        <w:rPr>
          <w:rFonts w:hint="eastAsia"/>
        </w:rPr>
        <w:t>SW</w:t>
      </w:r>
      <w:r w:rsidRPr="006108B0">
        <w:t>CDS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>요구사항을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t>하기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으며</w:t>
      </w:r>
      <w:r w:rsidRPr="006108B0">
        <w:t xml:space="preserve">,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t>항목들이</w:t>
      </w:r>
      <w:r w:rsidRPr="006108B0">
        <w:t xml:space="preserve"> </w:t>
      </w:r>
      <w:r w:rsidRPr="006108B0">
        <w:rPr>
          <w:rFonts w:hint="eastAsia"/>
        </w:rPr>
        <w:t>S</w:t>
      </w:r>
      <w:r w:rsidRPr="006108B0">
        <w:t>WCDS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부합하도록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되었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3133901C" w14:textId="0C948F3C" w:rsidR="0088210D" w:rsidRPr="006108B0" w:rsidRDefault="0088210D" w:rsidP="0088210D">
      <w:pPr>
        <w:pStyle w:val="Dot"/>
      </w:pPr>
      <w:r w:rsidRPr="006108B0">
        <w:t>“</w:t>
      </w:r>
      <w:r w:rsidR="009059EB">
        <w:rPr>
          <w:rFonts w:hint="eastAsia"/>
        </w:rPr>
        <w:t>EN 50128:2011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7.</w:t>
      </w:r>
      <w:r w:rsidRPr="006108B0">
        <w:t>4</w:t>
      </w:r>
      <w:r w:rsidRPr="006108B0">
        <w:rPr>
          <w:rFonts w:hint="eastAsia"/>
        </w:rPr>
        <w:t>절의</w:t>
      </w:r>
      <w:r w:rsidRPr="006108B0">
        <w:rPr>
          <w:rFonts w:hint="eastAsia"/>
        </w:rPr>
        <w:t xml:space="preserve"> 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SWCDS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WCTS</w:t>
      </w:r>
      <w:r w:rsidRPr="006108B0">
        <w:rPr>
          <w:rFonts w:hint="eastAsia"/>
        </w:rPr>
        <w:t>가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222C5173" w14:textId="6B9AEA66" w:rsidR="0088210D" w:rsidRPr="006108B0" w:rsidRDefault="0088210D" w:rsidP="0088210D">
      <w:pPr>
        <w:pStyle w:val="Dot"/>
      </w:pPr>
      <w:r w:rsidRPr="006108B0">
        <w:t>SW</w:t>
      </w:r>
      <w:r w:rsidRPr="006108B0">
        <w:rPr>
          <w:rFonts w:hint="eastAsia"/>
        </w:rPr>
        <w:t>CD</w:t>
      </w:r>
      <w:r w:rsidRPr="006108B0">
        <w:t xml:space="preserve">S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WCTS</w:t>
      </w:r>
      <w:r w:rsidRPr="006108B0">
        <w:rPr>
          <w:rFonts w:hint="eastAsia"/>
        </w:rPr>
        <w:t>가</w:t>
      </w:r>
      <w:r w:rsidRPr="006108B0">
        <w:rPr>
          <w:rFonts w:hint="eastAsia"/>
        </w:rPr>
        <w:t xml:space="preserve"> </w:t>
      </w:r>
      <w:r w:rsidRPr="006108B0">
        <w:t>“</w:t>
      </w:r>
      <w:r w:rsidR="009059EB">
        <w:t>EN 50128:2011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5.3.2.7</w:t>
      </w:r>
      <w:r w:rsidRPr="006108B0">
        <w:t xml:space="preserve"> </w:t>
      </w:r>
      <w:r w:rsidRPr="006108B0">
        <w:rPr>
          <w:rFonts w:hint="eastAsia"/>
        </w:rPr>
        <w:t>~</w:t>
      </w:r>
      <w:r w:rsidRPr="006108B0">
        <w:t xml:space="preserve"> </w:t>
      </w:r>
      <w:r w:rsidRPr="006108B0">
        <w:rPr>
          <w:rFonts w:hint="eastAsia"/>
        </w:rPr>
        <w:t xml:space="preserve">5.3.2.10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6.5.4.14 ~ 6.5.4.17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가독성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추적성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들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lastRenderedPageBreak/>
        <w:t>만족하였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682239CC" w14:textId="77777777" w:rsidR="00664A15" w:rsidRPr="00031208" w:rsidRDefault="00664A15" w:rsidP="00664A15"/>
    <w:p w14:paraId="4A4E9C35" w14:textId="621557B6" w:rsidR="00D17C76" w:rsidRDefault="00D17C76" w:rsidP="00D17C76">
      <w:pPr>
        <w:pStyle w:val="2"/>
      </w:pPr>
      <w:bookmarkStart w:id="37" w:name="_Toc118659296"/>
      <w:r>
        <w:rPr>
          <w:rFonts w:hint="eastAsia"/>
        </w:rPr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410"/>
        <w:gridCol w:w="2881"/>
        <w:gridCol w:w="1541"/>
      </w:tblGrid>
      <w:tr w:rsidR="00F545B4" w:rsidRPr="007D1D73" w14:paraId="52EB3511" w14:textId="77777777" w:rsidTr="0088210D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05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88210D" w:rsidRPr="007D1D73" w14:paraId="71264C9F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88210D" w:rsidRPr="00F545B4" w:rsidRDefault="0088210D" w:rsidP="0088210D">
            <w:pPr>
              <w:jc w:val="center"/>
            </w:pPr>
            <w:r w:rsidRPr="00F545B4">
              <w:t>1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560A8D2" w14:textId="5E32262E" w:rsidR="0088210D" w:rsidRPr="00F545B4" w:rsidRDefault="0088210D" w:rsidP="0088210D">
            <w:pPr>
              <w:spacing w:line="240" w:lineRule="auto"/>
              <w:jc w:val="left"/>
            </w:pPr>
            <w:r w:rsidRPr="00E273BF">
              <w:rPr>
                <w:rFonts w:hint="eastAsia"/>
              </w:rPr>
              <w:t>본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단계에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작성된</w:t>
            </w:r>
            <w:r w:rsidRPr="00E273BF">
              <w:rPr>
                <w:rFonts w:hint="eastAsia"/>
              </w:rPr>
              <w:t xml:space="preserve"> S</w:t>
            </w:r>
            <w:r w:rsidRPr="00E273BF">
              <w:t>WCDS,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RTM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내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일관성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08393903" w14:textId="49C5D6A6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33F121F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88210D" w:rsidRPr="007D1D73" w14:paraId="4153EA39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88210D" w:rsidRPr="00F545B4" w:rsidRDefault="0088210D" w:rsidP="0088210D">
            <w:pPr>
              <w:jc w:val="center"/>
            </w:pPr>
            <w:r w:rsidRPr="00F545B4">
              <w:t>2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3339BCE5" w14:textId="35BEC596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SQAP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t>본</w:t>
            </w:r>
            <w:r w:rsidRPr="00E273BF">
              <w:t xml:space="preserve"> </w:t>
            </w:r>
            <w:r w:rsidRPr="00E273BF">
              <w:t>단계에</w:t>
            </w:r>
            <w:r w:rsidRPr="00E273BF">
              <w:t xml:space="preserve"> </w:t>
            </w:r>
            <w:r w:rsidRPr="00E273BF">
              <w:t>수행되어야</w:t>
            </w:r>
            <w:r w:rsidRPr="00E273BF">
              <w:t xml:space="preserve"> </w:t>
            </w:r>
            <w:r w:rsidRPr="00E273BF">
              <w:t>할</w:t>
            </w:r>
            <w:r w:rsidRPr="00E273BF">
              <w:t xml:space="preserve"> </w:t>
            </w:r>
            <w:r w:rsidRPr="00E273BF">
              <w:t>활동이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수행되었고</w:t>
            </w:r>
            <w:r w:rsidRPr="00E273BF">
              <w:t>, SQAP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000</w:t>
            </w:r>
            <w:r w:rsidRPr="00E273BF">
              <w:t xml:space="preserve"> SW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 xml:space="preserve"> SIL</w:t>
            </w:r>
            <w:r w:rsidRPr="00E273BF">
              <w:t>요구사항에</w:t>
            </w:r>
            <w:r w:rsidRPr="00E273BF">
              <w:t xml:space="preserve"> </w:t>
            </w:r>
            <w:r w:rsidRPr="00E273BF">
              <w:t>따라</w:t>
            </w:r>
            <w:r w:rsidRPr="00E273BF">
              <w:t xml:space="preserve"> </w:t>
            </w:r>
            <w:r w:rsidRPr="00E273BF">
              <w:t>선택한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기법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방법</w:t>
            </w:r>
            <w:r w:rsidRPr="00E273BF">
              <w:t>을</w:t>
            </w:r>
            <w:r w:rsidRPr="00E273BF">
              <w:t xml:space="preserve"> </w:t>
            </w:r>
            <w:r w:rsidRPr="00E273BF">
              <w:t>사용하여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</w:t>
            </w:r>
            <w:r w:rsidRPr="00E273BF">
              <w:rPr>
                <w:rFonts w:hint="eastAsia"/>
              </w:rPr>
              <w:t>C</w:t>
            </w:r>
            <w:r w:rsidRPr="00E273BF">
              <w:t xml:space="preserve">DS </w:t>
            </w:r>
            <w:r w:rsidRPr="00E273BF">
              <w:rPr>
                <w:rFonts w:hint="eastAsia"/>
              </w:rPr>
              <w:t>및</w:t>
            </w:r>
            <w:r w:rsidRPr="00E273BF">
              <w:t xml:space="preserve"> SWCTS</w:t>
            </w:r>
            <w:r w:rsidRPr="00E273BF">
              <w:t>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CCC2CF3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9105DB4" w14:textId="6FE553F8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9E21019" w14:textId="009062C8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88210D" w:rsidRPr="007D1D73" w14:paraId="5BA3437B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88210D" w:rsidRPr="00F545B4" w:rsidRDefault="0088210D" w:rsidP="0088210D">
            <w:pPr>
              <w:jc w:val="center"/>
            </w:pPr>
            <w:r w:rsidRPr="00F545B4">
              <w:t>3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BA18152" w14:textId="3656B0F4" w:rsidR="0088210D" w:rsidRPr="00F545B4" w:rsidRDefault="0088210D" w:rsidP="0088210D">
            <w:pPr>
              <w:spacing w:line="240" w:lineRule="auto"/>
              <w:jc w:val="left"/>
            </w:pPr>
            <w:r w:rsidRPr="00E273BF">
              <w:rPr>
                <w:rFonts w:hint="eastAsia"/>
              </w:rPr>
              <w:t>상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문서</w:t>
            </w:r>
            <w:r w:rsidRPr="00E273BF">
              <w:rPr>
                <w:rFonts w:hint="eastAsia"/>
              </w:rPr>
              <w:t>(</w:t>
            </w:r>
            <w:r w:rsidRPr="00E273BF">
              <w:t>SW</w:t>
            </w:r>
            <w:r w:rsidRPr="00E273BF">
              <w:rPr>
                <w:rFonts w:hint="eastAsia"/>
              </w:rPr>
              <w:t>A</w:t>
            </w:r>
            <w:r w:rsidRPr="00E273BF">
              <w:t>DS</w:t>
            </w:r>
            <w:r w:rsidRPr="00E273BF">
              <w:rPr>
                <w:rFonts w:hint="eastAsia"/>
              </w:rPr>
              <w:t>)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모든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</w:t>
            </w:r>
            <w:r w:rsidRPr="00E273BF">
              <w:t>WCDS</w:t>
            </w:r>
            <w:r w:rsidRPr="00E273BF">
              <w:t>에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반영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1DEAF983" w14:textId="5796F289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2B27506C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88210D" w:rsidRPr="007D1D73" w14:paraId="78A3990F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88210D" w:rsidRPr="00F545B4" w:rsidRDefault="0088210D" w:rsidP="0088210D">
            <w:pPr>
              <w:jc w:val="center"/>
            </w:pPr>
            <w:r w:rsidRPr="00F545B4">
              <w:t>4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0C6FC22F" w14:textId="4BF170CE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SWCDS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t>모든</w:t>
            </w:r>
            <w:r w:rsidRPr="00E273BF">
              <w:t xml:space="preserve"> </w:t>
            </w:r>
            <w:r w:rsidRPr="00E273BF">
              <w:t>요구사항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테스트</w:t>
            </w:r>
            <w:r w:rsidRPr="00E273BF">
              <w:t xml:space="preserve"> </w:t>
            </w:r>
            <w:r w:rsidRPr="00E273BF">
              <w:t>가능한</w:t>
            </w:r>
            <w:r w:rsidRPr="00E273BF">
              <w:t xml:space="preserve"> </w:t>
            </w:r>
            <w:r w:rsidRPr="00E273BF">
              <w:t>요구사항으로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2F332CA1" w14:textId="3D143562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367930AF" w14:textId="1D74CDD1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51139E0F" w14:textId="2EB63DB8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88210D" w:rsidRPr="007D1D73" w14:paraId="6880F523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88210D" w:rsidRPr="00F545B4" w:rsidRDefault="0088210D" w:rsidP="0088210D">
            <w:pPr>
              <w:jc w:val="center"/>
            </w:pPr>
            <w:r w:rsidRPr="00F545B4">
              <w:t>5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07E57D7" w14:textId="65DEDA6F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W</w:t>
            </w:r>
            <w:r w:rsidRPr="00E273BF">
              <w:t>CDS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을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테스트</w:t>
            </w:r>
            <w:r w:rsidRPr="00E273BF">
              <w:t>하기</w:t>
            </w:r>
            <w:r w:rsidRPr="00E273BF">
              <w:rPr>
                <w:rFonts w:hint="eastAsia"/>
              </w:rPr>
              <w:t>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으며</w:t>
            </w:r>
            <w:r w:rsidRPr="00E273BF">
              <w:t xml:space="preserve">, </w:t>
            </w:r>
            <w:r w:rsidRPr="00E273BF">
              <w:rPr>
                <w:rFonts w:hint="eastAsia"/>
              </w:rPr>
              <w:t>테스트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항목들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</w:t>
            </w:r>
            <w:r w:rsidRPr="00E273BF">
              <w:t>WCDS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모든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요구사항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부합하도록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작성되었는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310C27" w14:textId="073130D5" w:rsidR="0088210D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2D991AA3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F030AAA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42BD08DB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88210D" w:rsidRPr="007D1D73" w14:paraId="7E60C93D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88210D" w:rsidRPr="00F545B4" w:rsidRDefault="0088210D" w:rsidP="0088210D">
            <w:pPr>
              <w:jc w:val="center"/>
            </w:pPr>
            <w:r>
              <w:t>6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EDB1624" w14:textId="158BF7B3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“</w:t>
            </w:r>
            <w:r w:rsidR="009059EB">
              <w:rPr>
                <w:rFonts w:hint="eastAsia"/>
              </w:rPr>
              <w:t>EN 50128:2011/IEC 62279:2015</w:t>
            </w:r>
            <w:r w:rsidRPr="00E273BF">
              <w:t>”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7.</w:t>
            </w:r>
            <w:r w:rsidRPr="00E273BF">
              <w:t>4</w:t>
            </w:r>
            <w:r w:rsidRPr="00E273BF">
              <w:rPr>
                <w:rFonts w:hint="eastAsia"/>
              </w:rPr>
              <w:t>절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에</w:t>
            </w:r>
            <w:r w:rsidRPr="00E273BF">
              <w:t xml:space="preserve"> </w:t>
            </w:r>
            <w:r w:rsidRPr="00E273BF">
              <w:t>따라</w:t>
            </w:r>
            <w:r w:rsidRPr="00E273BF">
              <w:t xml:space="preserve"> SWCDS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1A20D6" w14:textId="392C9B0C" w:rsidR="0088210D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55ED15F4" w14:textId="1182AE18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47305E90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88210D" w:rsidRPr="007D1D73" w14:paraId="0DD23557" w14:textId="77777777" w:rsidTr="0088210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CDB71AC" w14:textId="5BAFBCC8" w:rsidR="0088210D" w:rsidRPr="00F545B4" w:rsidRDefault="0088210D" w:rsidP="0088210D">
            <w:pPr>
              <w:jc w:val="center"/>
            </w:pPr>
            <w:r>
              <w:lastRenderedPageBreak/>
              <w:t>7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49A49559" w14:textId="60325CF0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SW</w:t>
            </w:r>
            <w:r w:rsidRPr="00E273BF">
              <w:rPr>
                <w:rFonts w:hint="eastAsia"/>
              </w:rPr>
              <w:t>CD</w:t>
            </w:r>
            <w:r w:rsidRPr="00E273BF">
              <w:t xml:space="preserve">S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“</w:t>
            </w:r>
            <w:r w:rsidR="009059EB">
              <w:t>EN 50128:2011/IEC 62279:2015</w:t>
            </w:r>
            <w:r w:rsidRPr="00E273BF">
              <w:t>”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5.3.2.7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~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 xml:space="preserve">5.3.2.10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6.5.4.14 ~ 6.5.4.17</w:t>
            </w:r>
            <w:r w:rsidRPr="00E273BF">
              <w:rPr>
                <w:rFonts w:hint="eastAsia"/>
              </w:rPr>
              <w:t>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기술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가독성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추적성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대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일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요구사항들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만족하였는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5F43763C" w14:textId="675E4993" w:rsidR="0088210D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A024435" w14:textId="648676FB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5" w:type="pct"/>
            <w:shd w:val="clear" w:color="auto" w:fill="FFFFFF" w:themeFill="background1"/>
            <w:vAlign w:val="center"/>
          </w:tcPr>
          <w:p w14:paraId="6379B819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3FF8D07" w14:textId="4F988095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38" w:name="_Toc118659297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8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5C548C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88210D" w:rsidRPr="007D1D73" w14:paraId="7813B2B7" w14:textId="45DF118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88210D" w:rsidRPr="00F545B4" w:rsidRDefault="0088210D" w:rsidP="0088210D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32533C3C" w14:textId="16AB46F4" w:rsidR="0088210D" w:rsidRPr="00F545B4" w:rsidRDefault="0088210D" w:rsidP="0088210D">
            <w:pPr>
              <w:spacing w:line="240" w:lineRule="auto"/>
            </w:pPr>
            <w:r w:rsidRPr="00E273BF">
              <w:rPr>
                <w:rFonts w:hint="eastAsia"/>
              </w:rPr>
              <w:t>본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단계에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작성된</w:t>
            </w:r>
            <w:r w:rsidRPr="00E273BF">
              <w:rPr>
                <w:rFonts w:hint="eastAsia"/>
              </w:rPr>
              <w:t xml:space="preserve"> S</w:t>
            </w:r>
            <w:r w:rsidRPr="00E273BF">
              <w:t>WCDS,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RTM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내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일관성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167B10F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02003E48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3E3A8B0F" w14:textId="5980AF8D" w:rsidR="0088210D" w:rsidRPr="00F545B4" w:rsidRDefault="0088210D" w:rsidP="0088210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50C48845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88210D" w:rsidRPr="00F545B4" w:rsidRDefault="0088210D" w:rsidP="0088210D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88210D" w:rsidRPr="007D1D73" w14:paraId="74A1C83F" w14:textId="1B12BECF" w:rsidTr="005C548C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88210D" w:rsidRPr="00F545B4" w:rsidRDefault="0088210D" w:rsidP="0088210D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5D68ABF" w14:textId="33AC63DC" w:rsidR="0088210D" w:rsidRPr="00F545B4" w:rsidRDefault="0088210D" w:rsidP="0088210D">
            <w:pPr>
              <w:spacing w:line="240" w:lineRule="auto"/>
            </w:pPr>
            <w:r w:rsidRPr="00E273BF">
              <w:t>SQAP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t>본</w:t>
            </w:r>
            <w:r w:rsidRPr="00E273BF">
              <w:t xml:space="preserve"> </w:t>
            </w:r>
            <w:r w:rsidRPr="00E273BF">
              <w:t>단계에</w:t>
            </w:r>
            <w:r w:rsidRPr="00E273BF">
              <w:t xml:space="preserve"> </w:t>
            </w:r>
            <w:r w:rsidRPr="00E273BF">
              <w:t>수행되어야</w:t>
            </w:r>
            <w:r w:rsidRPr="00E273BF">
              <w:t xml:space="preserve"> </w:t>
            </w:r>
            <w:r w:rsidRPr="00E273BF">
              <w:t>할</w:t>
            </w:r>
            <w:r w:rsidRPr="00E273BF">
              <w:t xml:space="preserve"> </w:t>
            </w:r>
            <w:r w:rsidRPr="00E273BF">
              <w:t>활동이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수행되었고</w:t>
            </w:r>
            <w:r w:rsidRPr="00E273BF">
              <w:t>, SQAP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000</w:t>
            </w:r>
            <w:r w:rsidRPr="00E273BF">
              <w:t xml:space="preserve"> SW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 xml:space="preserve"> SIL</w:t>
            </w:r>
            <w:r w:rsidR="003017F4">
              <w:t xml:space="preserve"> </w:t>
            </w:r>
            <w:r w:rsidRPr="00E273BF">
              <w:t>요구사항에</w:t>
            </w:r>
            <w:r w:rsidRPr="00E273BF">
              <w:t xml:space="preserve"> </w:t>
            </w:r>
            <w:r w:rsidRPr="00E273BF">
              <w:t>따라</w:t>
            </w:r>
            <w:r w:rsidRPr="00E273BF">
              <w:t xml:space="preserve"> </w:t>
            </w:r>
            <w:r w:rsidRPr="00E273BF">
              <w:t>선택한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기법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방법</w:t>
            </w:r>
            <w:r w:rsidRPr="00E273BF">
              <w:t>을</w:t>
            </w:r>
            <w:r w:rsidRPr="00E273BF">
              <w:t xml:space="preserve"> </w:t>
            </w:r>
            <w:r w:rsidRPr="00E273BF">
              <w:t>사용하여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</w:t>
            </w:r>
            <w:r w:rsidRPr="00E273BF">
              <w:rPr>
                <w:rFonts w:hint="eastAsia"/>
              </w:rPr>
              <w:t>C</w:t>
            </w:r>
            <w:r w:rsidRPr="00E273BF">
              <w:t xml:space="preserve">DS </w:t>
            </w:r>
            <w:r w:rsidRPr="00E273BF">
              <w:rPr>
                <w:rFonts w:hint="eastAsia"/>
              </w:rPr>
              <w:t>및</w:t>
            </w:r>
            <w:r w:rsidRPr="00E273BF">
              <w:t xml:space="preserve"> SWCTS</w:t>
            </w:r>
            <w:r w:rsidRPr="00E273BF">
              <w:t>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FFEA8DC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17A0E3F4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E2A0006" w14:textId="31CAFB87" w:rsidR="0088210D" w:rsidRDefault="0088210D" w:rsidP="0088210D">
            <w:pPr>
              <w:pStyle w:val="Dot0"/>
            </w:pPr>
            <w:r>
              <w:t>SWCDS_Checklist [Ref.x]</w:t>
            </w:r>
          </w:p>
          <w:p w14:paraId="62956D98" w14:textId="0C4FDAB2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D786D44" w14:textId="18DE9B02" w:rsidR="0088210D" w:rsidRDefault="0088210D" w:rsidP="0088210D">
            <w:pPr>
              <w:pStyle w:val="Dot0"/>
            </w:pPr>
            <w:r>
              <w:rPr>
                <w:rFonts w:hint="eastAsia"/>
              </w:rPr>
              <w:t>S</w:t>
            </w:r>
            <w:r>
              <w:t xml:space="preserve">WCD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DA95800" w14:textId="716836C8" w:rsidR="0088210D" w:rsidRPr="00F545B4" w:rsidRDefault="0088210D" w:rsidP="0088210D">
            <w:pPr>
              <w:pStyle w:val="Dot0"/>
            </w:pPr>
            <w:r>
              <w:t xml:space="preserve">SWCT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88210D" w:rsidRDefault="0088210D" w:rsidP="0088210D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88210D" w:rsidRPr="007D1D73" w14:paraId="2624C142" w14:textId="538EEAE9" w:rsidTr="005C548C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88210D" w:rsidRPr="00F545B4" w:rsidRDefault="0088210D" w:rsidP="0088210D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00217D5" w14:textId="66F2A3BB" w:rsidR="0088210D" w:rsidRPr="00F545B4" w:rsidRDefault="0088210D" w:rsidP="0088210D">
            <w:pPr>
              <w:spacing w:line="240" w:lineRule="auto"/>
            </w:pPr>
            <w:r w:rsidRPr="00E273BF">
              <w:rPr>
                <w:rFonts w:hint="eastAsia"/>
              </w:rPr>
              <w:t>상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문서</w:t>
            </w:r>
            <w:r w:rsidRPr="00E273BF">
              <w:rPr>
                <w:rFonts w:hint="eastAsia"/>
              </w:rPr>
              <w:t>(</w:t>
            </w:r>
            <w:r w:rsidRPr="00E273BF">
              <w:t>SW</w:t>
            </w:r>
            <w:r w:rsidRPr="00E273BF">
              <w:rPr>
                <w:rFonts w:hint="eastAsia"/>
              </w:rPr>
              <w:t>A</w:t>
            </w:r>
            <w:r w:rsidRPr="00E273BF">
              <w:t>DS</w:t>
            </w:r>
            <w:r w:rsidRPr="00E273BF">
              <w:rPr>
                <w:rFonts w:hint="eastAsia"/>
              </w:rPr>
              <w:t>)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모든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</w:t>
            </w:r>
            <w:r w:rsidRPr="00E273BF">
              <w:t>WCDS</w:t>
            </w:r>
            <w:r w:rsidRPr="00E273BF">
              <w:t>에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반영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0CC9EFC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44FBD9E0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43D2C98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B58F2A9" w14:textId="69E4BF39" w:rsidR="0088210D" w:rsidRPr="00F545B4" w:rsidRDefault="0088210D" w:rsidP="0088210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CC20EE5" w14:textId="47FC7128" w:rsidR="0088210D" w:rsidRDefault="00F226FE" w:rsidP="0088210D">
            <w:pPr>
              <w:pStyle w:val="Dot0"/>
            </w:pPr>
            <w:r>
              <w:rPr>
                <w:rFonts w:hint="eastAsia"/>
              </w:rPr>
              <w:t>상</w:t>
            </w:r>
            <w:r w:rsidRPr="00E273BF">
              <w:rPr>
                <w:rFonts w:hint="eastAsia"/>
              </w:rPr>
              <w:t>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문서</w:t>
            </w:r>
            <w:r w:rsidRPr="00E273BF">
              <w:rPr>
                <w:rFonts w:hint="eastAsia"/>
              </w:rPr>
              <w:t>(</w:t>
            </w:r>
            <w:r w:rsidRPr="00E273BF">
              <w:t>SW</w:t>
            </w:r>
            <w:r w:rsidRPr="00E273BF">
              <w:rPr>
                <w:rFonts w:hint="eastAsia"/>
              </w:rPr>
              <w:t>A</w:t>
            </w:r>
            <w:r w:rsidRPr="00E273BF">
              <w:t>DS</w:t>
            </w:r>
            <w:r w:rsidRPr="00E273BF">
              <w:rPr>
                <w:rFonts w:hint="eastAsia"/>
              </w:rPr>
              <w:t>)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모든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</w:t>
            </w:r>
            <w:r w:rsidRPr="00E273BF">
              <w:t>WCDS</w:t>
            </w:r>
            <w:r w:rsidRPr="00E273BF">
              <w:t>에</w:t>
            </w:r>
            <w:r w:rsidR="0088210D">
              <w:rPr>
                <w:rFonts w:hint="eastAsia"/>
              </w:rPr>
              <w:t>기술되어</w:t>
            </w:r>
            <w:r w:rsidR="0088210D">
              <w:rPr>
                <w:rFonts w:hint="eastAsia"/>
              </w:rPr>
              <w:t xml:space="preserve"> </w:t>
            </w:r>
            <w:r w:rsidR="0088210D">
              <w:rPr>
                <w:rFonts w:hint="eastAsia"/>
              </w:rPr>
              <w:t>있으며</w:t>
            </w:r>
            <w:r w:rsidR="0088210D">
              <w:rPr>
                <w:rFonts w:hint="eastAsia"/>
              </w:rPr>
              <w:t>,</w:t>
            </w:r>
            <w:r w:rsidR="0088210D">
              <w:t xml:space="preserve"> </w:t>
            </w:r>
            <w:r w:rsidR="0088210D">
              <w:rPr>
                <w:rFonts w:hint="eastAsia"/>
              </w:rPr>
              <w:t>추적된</w:t>
            </w:r>
            <w:r w:rsidR="0088210D">
              <w:rPr>
                <w:rFonts w:hint="eastAsia"/>
              </w:rPr>
              <w:t xml:space="preserve"> </w:t>
            </w:r>
            <w:r w:rsidR="0088210D">
              <w:rPr>
                <w:rFonts w:hint="eastAsia"/>
              </w:rPr>
              <w:t>것을</w:t>
            </w:r>
            <w:r w:rsidR="0088210D">
              <w:rPr>
                <w:rFonts w:hint="eastAsia"/>
              </w:rPr>
              <w:t xml:space="preserve"> </w:t>
            </w:r>
            <w:r w:rsidR="0088210D">
              <w:rPr>
                <w:rFonts w:hint="eastAsia"/>
              </w:rPr>
              <w:t>검증함</w:t>
            </w:r>
          </w:p>
          <w:p w14:paraId="4E6224A6" w14:textId="5BBFCF3C" w:rsidR="0088210D" w:rsidRPr="00F545B4" w:rsidRDefault="0088210D" w:rsidP="0088210D">
            <w:pPr>
              <w:pStyle w:val="Dot0"/>
            </w:pPr>
            <w:r>
              <w:t>SWRTM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88210D" w:rsidRDefault="0088210D" w:rsidP="0088210D">
            <w:pPr>
              <w:jc w:val="center"/>
            </w:pPr>
          </w:p>
        </w:tc>
      </w:tr>
      <w:tr w:rsidR="0088210D" w:rsidRPr="007D1D73" w14:paraId="6E2E09E8" w14:textId="4AAB2520" w:rsidTr="005C548C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88210D" w:rsidRPr="00F545B4" w:rsidRDefault="0088210D" w:rsidP="0088210D">
            <w:pPr>
              <w:jc w:val="center"/>
            </w:pPr>
            <w:r w:rsidRPr="00F545B4">
              <w:lastRenderedPageBreak/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23A21A4B" w:rsidR="0088210D" w:rsidRPr="00F545B4" w:rsidRDefault="0088210D" w:rsidP="0088210D">
            <w:pPr>
              <w:spacing w:line="240" w:lineRule="auto"/>
              <w:jc w:val="left"/>
            </w:pPr>
            <w:r w:rsidRPr="00E273BF">
              <w:t>SWCDS</w:t>
            </w:r>
            <w:r w:rsidRPr="00E273BF">
              <w:t>에</w:t>
            </w:r>
            <w:r w:rsidRPr="00E273BF">
              <w:t xml:space="preserve"> </w:t>
            </w:r>
            <w:r w:rsidRPr="00E273BF">
              <w:t>기술된</w:t>
            </w:r>
            <w:r w:rsidRPr="00E273BF">
              <w:t xml:space="preserve"> </w:t>
            </w:r>
            <w:r w:rsidRPr="00E273BF">
              <w:t>모든</w:t>
            </w:r>
            <w:r w:rsidRPr="00E273BF">
              <w:t xml:space="preserve"> </w:t>
            </w:r>
            <w:r w:rsidRPr="00E273BF">
              <w:t>요구사항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테스트</w:t>
            </w:r>
            <w:r w:rsidRPr="00E273BF">
              <w:t xml:space="preserve"> </w:t>
            </w:r>
            <w:r w:rsidRPr="00E273BF">
              <w:t>가능한</w:t>
            </w:r>
            <w:r w:rsidRPr="00E273BF">
              <w:t xml:space="preserve"> </w:t>
            </w:r>
            <w:r w:rsidRPr="00E273BF">
              <w:t>요구사항으로</w:t>
            </w:r>
            <w:r w:rsidRPr="00E273BF">
              <w:t xml:space="preserve"> </w:t>
            </w:r>
            <w:r w:rsidRPr="00E273BF">
              <w:t>올바르고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AF30A4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FB07992" w14:textId="5EE9E06A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DBAA2C" w14:textId="7FF23F9D" w:rsidR="0088210D" w:rsidRDefault="0088210D" w:rsidP="0088210D">
            <w:pPr>
              <w:pStyle w:val="Dot0"/>
            </w:pPr>
            <w:r>
              <w:t>SWCDS_Checklist [Ref.x]</w:t>
            </w:r>
          </w:p>
          <w:p w14:paraId="6E63AA4E" w14:textId="621C0AE9" w:rsidR="0088210D" w:rsidRPr="006450E5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4E910DEF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S</w:t>
            </w:r>
            <w:r>
              <w:t>WADS_Checkli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(</w:t>
            </w:r>
            <w:r>
              <w:t>PR#1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C9E3035" w:rsidR="0088210D" w:rsidRDefault="0088210D" w:rsidP="0088210D">
            <w:pPr>
              <w:jc w:val="left"/>
            </w:pPr>
            <w:r>
              <w:rPr>
                <w:rFonts w:hint="eastAsia"/>
              </w:rPr>
              <w:t>부적합</w:t>
            </w:r>
          </w:p>
        </w:tc>
      </w:tr>
      <w:tr w:rsidR="0088210D" w:rsidRPr="007D1D73" w14:paraId="496C6687" w14:textId="275746A4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88210D" w:rsidRPr="00F545B4" w:rsidRDefault="0088210D" w:rsidP="0088210D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540DF97" w14:textId="123493DE" w:rsidR="0088210D" w:rsidRPr="00F545B4" w:rsidRDefault="0088210D" w:rsidP="0088210D">
            <w:pPr>
              <w:spacing w:line="240" w:lineRule="auto"/>
            </w:pP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W</w:t>
            </w:r>
            <w:r w:rsidRPr="00E273BF">
              <w:t>CDS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을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테스트</w:t>
            </w:r>
            <w:r w:rsidRPr="00E273BF">
              <w:t>하기</w:t>
            </w:r>
            <w:r w:rsidRPr="00E273BF">
              <w:rPr>
                <w:rFonts w:hint="eastAsia"/>
              </w:rPr>
              <w:t>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으며</w:t>
            </w:r>
            <w:r w:rsidRPr="00E273BF">
              <w:t xml:space="preserve">, </w:t>
            </w:r>
            <w:r w:rsidRPr="00E273BF">
              <w:rPr>
                <w:rFonts w:hint="eastAsia"/>
              </w:rPr>
              <w:t>테스트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항목들이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S</w:t>
            </w:r>
            <w:r w:rsidRPr="00E273BF">
              <w:t>WCDS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모든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요구사항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부합하도록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작성되었는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8C0F084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6CD7AECC" w:rsidR="0088210D" w:rsidRPr="00F545B4" w:rsidRDefault="0088210D" w:rsidP="0088210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4051638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08529A9" w14:textId="22322FF9" w:rsidR="0088210D" w:rsidRPr="00F545B4" w:rsidRDefault="0088210D" w:rsidP="0088210D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88210D" w:rsidRPr="00F545B4" w:rsidRDefault="0088210D" w:rsidP="0088210D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88210D" w:rsidRDefault="0088210D" w:rsidP="0088210D">
            <w:pPr>
              <w:jc w:val="center"/>
            </w:pPr>
          </w:p>
        </w:tc>
      </w:tr>
      <w:tr w:rsidR="0088210D" w:rsidRPr="007D1D73" w14:paraId="3D1BF92A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503DA98B" w:rsidR="0088210D" w:rsidRPr="00F545B4" w:rsidRDefault="0088210D" w:rsidP="0088210D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0C51AC3" w14:textId="4B5997D5" w:rsidR="0088210D" w:rsidRPr="00F545B4" w:rsidRDefault="0088210D" w:rsidP="0088210D">
            <w:pPr>
              <w:spacing w:line="240" w:lineRule="auto"/>
            </w:pPr>
            <w:r w:rsidRPr="00E273BF">
              <w:t>“</w:t>
            </w:r>
            <w:r w:rsidR="009059EB">
              <w:rPr>
                <w:rFonts w:hint="eastAsia"/>
              </w:rPr>
              <w:t>EN 50128:2011/IEC 62279:2015</w:t>
            </w:r>
            <w:r w:rsidRPr="00E273BF">
              <w:t>”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7.</w:t>
            </w:r>
            <w:r w:rsidRPr="00E273BF">
              <w:t>4</w:t>
            </w:r>
            <w:r w:rsidRPr="00E273BF">
              <w:rPr>
                <w:rFonts w:hint="eastAsia"/>
              </w:rPr>
              <w:t>절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요구사항에</w:t>
            </w:r>
            <w:r w:rsidRPr="00E273BF">
              <w:t xml:space="preserve"> </w:t>
            </w:r>
            <w:r w:rsidRPr="00E273BF">
              <w:t>따라</w:t>
            </w:r>
            <w:r w:rsidRPr="00E273BF">
              <w:t xml:space="preserve"> SWCDS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t xml:space="preserve"> </w:t>
            </w:r>
            <w:r w:rsidRPr="00E273BF">
              <w:t>적합하게</w:t>
            </w:r>
            <w:r w:rsidRPr="00E273BF">
              <w:t xml:space="preserve"> </w:t>
            </w:r>
            <w:r w:rsidRPr="00E273BF">
              <w:t>작성되었는지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검증</w:t>
            </w:r>
            <w:r w:rsidRPr="00E273BF">
              <w:t>한다</w:t>
            </w:r>
            <w:r w:rsidRPr="00E273BF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959C6D1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742CF965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42DBF1" w14:textId="3604F90F" w:rsidR="0088210D" w:rsidRDefault="0088210D" w:rsidP="0088210D">
            <w:pPr>
              <w:pStyle w:val="Dot0"/>
            </w:pPr>
            <w:r>
              <w:t>SWCDS_Checklist [Ref.x]</w:t>
            </w:r>
          </w:p>
          <w:p w14:paraId="33361217" w14:textId="7BFC730E" w:rsidR="0088210D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88210D" w:rsidRPr="00F545B4" w:rsidRDefault="0088210D" w:rsidP="0088210D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88210D" w:rsidRDefault="0088210D" w:rsidP="0088210D">
            <w:pPr>
              <w:jc w:val="center"/>
            </w:pPr>
          </w:p>
        </w:tc>
      </w:tr>
      <w:tr w:rsidR="0088210D" w:rsidRPr="007D1D73" w14:paraId="764FDE2B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FF8241C" w14:textId="689E071F" w:rsidR="0088210D" w:rsidRPr="00F545B4" w:rsidRDefault="0088210D" w:rsidP="0088210D">
            <w:pPr>
              <w:jc w:val="center"/>
            </w:pPr>
            <w:r>
              <w:t>7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D8E01F7" w14:textId="17D385B9" w:rsidR="0088210D" w:rsidRPr="00F545B4" w:rsidRDefault="0088210D" w:rsidP="0088210D">
            <w:pPr>
              <w:spacing w:line="240" w:lineRule="auto"/>
            </w:pPr>
            <w:r w:rsidRPr="00E273BF">
              <w:t>SW</w:t>
            </w:r>
            <w:r w:rsidRPr="00E273BF">
              <w:rPr>
                <w:rFonts w:hint="eastAsia"/>
              </w:rPr>
              <w:t>CD</w:t>
            </w:r>
            <w:r w:rsidRPr="00E273BF">
              <w:t xml:space="preserve">S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SWCTS</w:t>
            </w:r>
            <w:r w:rsidRPr="00E273BF">
              <w:rPr>
                <w:rFonts w:hint="eastAsia"/>
              </w:rPr>
              <w:t>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“</w:t>
            </w:r>
            <w:r w:rsidR="009059EB">
              <w:t>EN 50128:2011/IEC 62279:2015</w:t>
            </w:r>
            <w:r w:rsidRPr="00E273BF">
              <w:t>”</w:t>
            </w:r>
            <w:r w:rsidRPr="00E273BF">
              <w:rPr>
                <w:rFonts w:hint="eastAsia"/>
              </w:rPr>
              <w:t>의</w:t>
            </w:r>
            <w:r w:rsidRPr="00E273BF">
              <w:rPr>
                <w:rFonts w:hint="eastAsia"/>
              </w:rPr>
              <w:t xml:space="preserve"> 5.3.2.7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>~</w:t>
            </w:r>
            <w:r w:rsidRPr="00E273BF">
              <w:t xml:space="preserve"> </w:t>
            </w:r>
            <w:r w:rsidRPr="00E273BF">
              <w:rPr>
                <w:rFonts w:hint="eastAsia"/>
              </w:rPr>
              <w:t xml:space="preserve">5.3.2.10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t>6.5.4.14 ~ 6.5.4.17</w:t>
            </w:r>
            <w:r w:rsidRPr="00E273BF">
              <w:rPr>
                <w:rFonts w:hint="eastAsia"/>
              </w:rPr>
              <w:t>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기술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가독성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및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추적성에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대한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일반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요구사항들을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만족하였는지</w:t>
            </w:r>
            <w:r w:rsidRPr="00E273BF">
              <w:rPr>
                <w:rFonts w:hint="eastAsia"/>
              </w:rPr>
              <w:t xml:space="preserve"> </w:t>
            </w:r>
            <w:r w:rsidRPr="00E273BF">
              <w:rPr>
                <w:rFonts w:hint="eastAsia"/>
              </w:rPr>
              <w:t>검증한다</w:t>
            </w:r>
            <w:r w:rsidRPr="00E273BF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C687DBE" w14:textId="77777777" w:rsidR="0088210D" w:rsidRDefault="0088210D" w:rsidP="0088210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BEE389F" w14:textId="4FACCB26" w:rsidR="0088210D" w:rsidRDefault="0088210D" w:rsidP="0088210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EF0E46E" w14:textId="0AB8B68A" w:rsidR="0088210D" w:rsidRDefault="0088210D" w:rsidP="0088210D">
            <w:pPr>
              <w:pStyle w:val="Dot0"/>
            </w:pPr>
            <w:r>
              <w:t>SWCDS_Checklist [Ref.x]</w:t>
            </w:r>
          </w:p>
          <w:p w14:paraId="6CFF0812" w14:textId="7A783FD3" w:rsidR="0088210D" w:rsidRDefault="0088210D" w:rsidP="0088210D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EE5925A" w14:textId="77777777" w:rsidR="0088210D" w:rsidRPr="00F545B4" w:rsidRDefault="0088210D" w:rsidP="0088210D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2C4B42" w14:textId="77777777" w:rsidR="0088210D" w:rsidRDefault="0088210D" w:rsidP="0088210D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77777777" w:rsidR="006450E5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  <w:r>
        <w:br w:type="page"/>
      </w: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39" w:name="_Toc118659298"/>
      <w:r>
        <w:rPr>
          <w:rFonts w:hint="eastAsia"/>
        </w:rPr>
        <w:t>결론</w:t>
      </w:r>
      <w:bookmarkEnd w:id="39"/>
    </w:p>
    <w:p w14:paraId="32BD6E15" w14:textId="41AF483F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88210D">
        <w:rPr>
          <w:rFonts w:hint="eastAsia"/>
        </w:rPr>
        <w:t>컴포넌트</w:t>
      </w:r>
      <w:r w:rsidR="0088210D">
        <w:rPr>
          <w:rFonts w:hint="eastAsia"/>
        </w:rPr>
        <w:t xml:space="preserve"> </w:t>
      </w:r>
      <w:r w:rsidR="0088210D">
        <w:rPr>
          <w:rFonts w:hint="eastAsia"/>
        </w:rPr>
        <w:t>설계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B40E53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9059EB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B40E53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261CCBA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2BE8F4B2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F51B05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0" w:name="_Toc471286781"/>
      <w:bookmarkStart w:id="41" w:name="_Toc473706914"/>
      <w:bookmarkStart w:id="42" w:name="_Toc507423992"/>
      <w:bookmarkStart w:id="43" w:name="_Toc507762673"/>
      <w:bookmarkStart w:id="44" w:name="_Toc508698957"/>
      <w:bookmarkStart w:id="45" w:name="_Toc508788515"/>
      <w:bookmarkStart w:id="46" w:name="_Toc508797784"/>
      <w:bookmarkStart w:id="47" w:name="_Toc118659299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48" w:name="_Ref508791061"/>
          </w:p>
        </w:tc>
        <w:bookmarkEnd w:id="48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233E6" w14:textId="77777777" w:rsidR="00313499" w:rsidRDefault="00313499" w:rsidP="007F1732">
      <w:pPr>
        <w:spacing w:line="240" w:lineRule="auto"/>
      </w:pPr>
      <w:r>
        <w:separator/>
      </w:r>
    </w:p>
    <w:p w14:paraId="777DEA39" w14:textId="77777777" w:rsidR="00313499" w:rsidRDefault="00313499"/>
    <w:p w14:paraId="348F8D96" w14:textId="77777777" w:rsidR="00313499" w:rsidRDefault="00313499"/>
  </w:endnote>
  <w:endnote w:type="continuationSeparator" w:id="0">
    <w:p w14:paraId="24E2EDD5" w14:textId="77777777" w:rsidR="00313499" w:rsidRDefault="00313499" w:rsidP="007F1732">
      <w:pPr>
        <w:spacing w:line="240" w:lineRule="auto"/>
      </w:pPr>
      <w:r>
        <w:continuationSeparator/>
      </w:r>
    </w:p>
    <w:p w14:paraId="30CAD5FB" w14:textId="77777777" w:rsidR="00313499" w:rsidRDefault="00313499"/>
    <w:p w14:paraId="707FC13E" w14:textId="77777777" w:rsidR="00313499" w:rsidRDefault="00313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8B15" w14:textId="77777777" w:rsidR="003017F4" w:rsidRDefault="00301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1A3A7" wp14:editId="35CD6E89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8C4AFF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C734" w14:textId="77777777" w:rsidR="003017F4" w:rsidRDefault="003017F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2DCC16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CA4455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E284" w14:textId="77777777" w:rsidR="00313499" w:rsidRDefault="00313499" w:rsidP="007F1732">
      <w:pPr>
        <w:spacing w:line="240" w:lineRule="auto"/>
      </w:pPr>
      <w:r>
        <w:separator/>
      </w:r>
    </w:p>
    <w:p w14:paraId="7839B040" w14:textId="77777777" w:rsidR="00313499" w:rsidRDefault="00313499"/>
    <w:p w14:paraId="582B8055" w14:textId="77777777" w:rsidR="00313499" w:rsidRDefault="00313499"/>
  </w:footnote>
  <w:footnote w:type="continuationSeparator" w:id="0">
    <w:p w14:paraId="1A6D3F57" w14:textId="77777777" w:rsidR="00313499" w:rsidRDefault="00313499" w:rsidP="007F1732">
      <w:pPr>
        <w:spacing w:line="240" w:lineRule="auto"/>
      </w:pPr>
      <w:r>
        <w:continuationSeparator/>
      </w:r>
    </w:p>
    <w:p w14:paraId="6C23BD9A" w14:textId="77777777" w:rsidR="00313499" w:rsidRDefault="00313499"/>
    <w:p w14:paraId="322DA459" w14:textId="77777777" w:rsidR="00313499" w:rsidRDefault="003134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BAAFAD8" w14:textId="48F8120F" w:rsidR="00664A15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컴포넌트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</w:p>
        <w:p w14:paraId="4EDD5963" w14:textId="088FB1F7" w:rsidR="000A222F" w:rsidRPr="00E13F22" w:rsidRDefault="00763ADC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6C6545B4" w:rsidR="000A222F" w:rsidRPr="00270A9D" w:rsidRDefault="0088210D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W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CD</w:t>
              </w: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9F8F6" w14:textId="77777777" w:rsidR="003017F4" w:rsidRDefault="003017F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09603652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컴포넌트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6D457B78" w:rsidR="002810DD" w:rsidRPr="00270A9D" w:rsidRDefault="0088210D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CDVER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568BD819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컴포넌트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88210D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2EFBF552" w:rsidR="006450E5" w:rsidRPr="00270A9D" w:rsidRDefault="0088210D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CDVER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7A5759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3A203051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2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5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8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9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1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2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3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5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7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8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40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31"/>
  </w:num>
  <w:num w:numId="6">
    <w:abstractNumId w:val="27"/>
  </w:num>
  <w:num w:numId="7">
    <w:abstractNumId w:val="13"/>
  </w:num>
  <w:num w:numId="8">
    <w:abstractNumId w:val="33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4"/>
  </w:num>
  <w:num w:numId="16">
    <w:abstractNumId w:val="25"/>
  </w:num>
  <w:num w:numId="17">
    <w:abstractNumId w:val="15"/>
  </w:num>
  <w:num w:numId="18">
    <w:abstractNumId w:val="29"/>
  </w:num>
  <w:num w:numId="19">
    <w:abstractNumId w:val="4"/>
  </w:num>
  <w:num w:numId="20">
    <w:abstractNumId w:val="12"/>
  </w:num>
  <w:num w:numId="21">
    <w:abstractNumId w:val="0"/>
  </w:num>
  <w:num w:numId="22">
    <w:abstractNumId w:val="26"/>
  </w:num>
  <w:num w:numId="23">
    <w:abstractNumId w:val="38"/>
  </w:num>
  <w:num w:numId="24">
    <w:abstractNumId w:val="32"/>
  </w:num>
  <w:num w:numId="25">
    <w:abstractNumId w:val="22"/>
  </w:num>
  <w:num w:numId="26">
    <w:abstractNumId w:val="14"/>
  </w:num>
  <w:num w:numId="27">
    <w:abstractNumId w:val="14"/>
  </w:num>
  <w:num w:numId="28">
    <w:abstractNumId w:val="35"/>
  </w:num>
  <w:num w:numId="29">
    <w:abstractNumId w:val="28"/>
  </w:num>
  <w:num w:numId="30">
    <w:abstractNumId w:val="30"/>
  </w:num>
  <w:num w:numId="31">
    <w:abstractNumId w:val="16"/>
  </w:num>
  <w:num w:numId="32">
    <w:abstractNumId w:val="37"/>
  </w:num>
  <w:num w:numId="33">
    <w:abstractNumId w:val="39"/>
  </w:num>
  <w:num w:numId="34">
    <w:abstractNumId w:val="36"/>
  </w:num>
  <w:num w:numId="35">
    <w:abstractNumId w:val="6"/>
  </w:num>
  <w:num w:numId="36">
    <w:abstractNumId w:val="8"/>
  </w:num>
  <w:num w:numId="37">
    <w:abstractNumId w:val="40"/>
  </w:num>
  <w:num w:numId="38">
    <w:abstractNumId w:val="23"/>
  </w:num>
  <w:num w:numId="39">
    <w:abstractNumId w:val="10"/>
  </w:num>
  <w:num w:numId="40">
    <w:abstractNumId w:val="24"/>
  </w:num>
  <w:num w:numId="41">
    <w:abstractNumId w:val="13"/>
  </w:num>
  <w:num w:numId="42">
    <w:abstractNumId w:val="20"/>
  </w:num>
  <w:num w:numId="43">
    <w:abstractNumId w:val="2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2EDF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30DEF"/>
    <w:rsid w:val="002318F4"/>
    <w:rsid w:val="002325BF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0572"/>
    <w:rsid w:val="002917C3"/>
    <w:rsid w:val="00292446"/>
    <w:rsid w:val="00292583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17F4"/>
    <w:rsid w:val="00303A1A"/>
    <w:rsid w:val="0030420D"/>
    <w:rsid w:val="00304462"/>
    <w:rsid w:val="00304970"/>
    <w:rsid w:val="00304D4C"/>
    <w:rsid w:val="00311C59"/>
    <w:rsid w:val="00312716"/>
    <w:rsid w:val="00313499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705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548C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D0D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64A15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61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E20"/>
    <w:rsid w:val="00881BFD"/>
    <w:rsid w:val="00881CFB"/>
    <w:rsid w:val="0088210D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59EB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0E5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23FE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26FE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69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527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aliases w:val="제목1,YKC_BODY(No),Toni_본문1,AUDIT_Normal 2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aliases w:val="제목1 Char,YKC_BODY(No) Char,Toni_본문1 Char,AUDIT_Normal 2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</w:t>
          </w:r>
          <w:r w:rsidRPr="0086380B">
            <w:rPr>
              <w:rStyle w:val="PlaceholderText"/>
            </w:rPr>
            <w:t>게시</w:t>
          </w:r>
          <w:r w:rsidRPr="0086380B">
            <w:rPr>
              <w:rStyle w:val="PlaceholderText"/>
            </w:rPr>
            <w:t xml:space="preserve"> </w:t>
          </w:r>
          <w:r w:rsidRPr="0086380B">
            <w:rPr>
              <w:rStyle w:val="PlaceholderText"/>
            </w:rPr>
            <w:t>날짜</w:t>
          </w:r>
          <w:r w:rsidRPr="0086380B">
            <w:rPr>
              <w:rStyle w:val="PlaceholderText"/>
            </w:rPr>
            <w:t>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24638D"/>
    <w:rsid w:val="00295EDD"/>
    <w:rsid w:val="00350A9C"/>
    <w:rsid w:val="00386CCD"/>
    <w:rsid w:val="00392AE9"/>
    <w:rsid w:val="00396632"/>
    <w:rsid w:val="00411F5F"/>
    <w:rsid w:val="004505AE"/>
    <w:rsid w:val="00730DD7"/>
    <w:rsid w:val="007A45E3"/>
    <w:rsid w:val="00896B53"/>
    <w:rsid w:val="00906715"/>
    <w:rsid w:val="00AC5F6E"/>
    <w:rsid w:val="00B610A3"/>
    <w:rsid w:val="00B74FED"/>
    <w:rsid w:val="00B94439"/>
    <w:rsid w:val="00BC2BE9"/>
    <w:rsid w:val="00BF10EA"/>
    <w:rsid w:val="00CA3815"/>
    <w:rsid w:val="00D06762"/>
    <w:rsid w:val="00E1132F"/>
    <w:rsid w:val="00ED5CB3"/>
    <w:rsid w:val="00F00FC4"/>
    <w:rsid w:val="00F11139"/>
    <w:rsid w:val="00F360C1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5</Pages>
  <Words>107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CDVER</cp:keywords>
  <cp:lastModifiedBy>Kim, Gwang Seok</cp:lastModifiedBy>
  <cp:revision>49</cp:revision>
  <cp:lastPrinted>2015-10-21T06:33:00Z</cp:lastPrinted>
  <dcterms:created xsi:type="dcterms:W3CDTF">2016-08-10T05:59:00Z</dcterms:created>
  <dcterms:modified xsi:type="dcterms:W3CDTF">2022-11-06T12:59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